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94EC" w14:textId="77777777" w:rsidR="003765AB" w:rsidRPr="003765AB" w:rsidRDefault="003765AB" w:rsidP="004E3FF5">
      <w:pPr>
        <w:spacing w:after="129"/>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14:paraId="1334FC7A" w14:textId="77777777" w:rsidR="003765AB" w:rsidRPr="003765AB" w:rsidRDefault="004E3FF5" w:rsidP="003765AB">
      <w:pPr>
        <w:spacing w:after="16"/>
        <w:rPr>
          <w:rFonts w:ascii="Calibri" w:eastAsia="Calibri" w:hAnsi="Calibri" w:cs="Calibri"/>
          <w:color w:val="000000"/>
          <w:sz w:val="24"/>
          <w:lang w:eastAsia="en-GB"/>
        </w:rPr>
      </w:pPr>
      <w:r w:rsidRPr="004E3FF5">
        <w:rPr>
          <w:rFonts w:ascii="Calibri" w:eastAsia="Calibri" w:hAnsi="Calibri" w:cs="Calibri"/>
          <w:noProof/>
          <w:color w:val="000000"/>
          <w:sz w:val="24"/>
          <w:lang w:eastAsia="en-GB"/>
        </w:rPr>
        <w:drawing>
          <wp:inline distT="0" distB="0" distL="0" distR="0" wp14:anchorId="6ED15258" wp14:editId="6F50DE38">
            <wp:extent cx="1747150" cy="523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020" cy="527134"/>
                    </a:xfrm>
                    <a:prstGeom prst="rect">
                      <a:avLst/>
                    </a:prstGeom>
                    <a:noFill/>
                    <a:ln>
                      <a:noFill/>
                    </a:ln>
                  </pic:spPr>
                </pic:pic>
              </a:graphicData>
            </a:graphic>
          </wp:inline>
        </w:drawing>
      </w:r>
    </w:p>
    <w:p w14:paraId="72C68685" w14:textId="77777777" w:rsidR="003765AB" w:rsidRPr="003765AB" w:rsidRDefault="003765AB" w:rsidP="003765AB">
      <w:pPr>
        <w:spacing w:after="0"/>
        <w:ind w:left="54"/>
        <w:jc w:val="center"/>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14:paraId="452390FB" w14:textId="77777777" w:rsidR="003765AB" w:rsidRPr="003765AB" w:rsidRDefault="003765AB" w:rsidP="004E3FF5">
      <w:pPr>
        <w:spacing w:after="0"/>
        <w:ind w:left="2066"/>
        <w:jc w:val="right"/>
        <w:rPr>
          <w:rFonts w:ascii="Calibri" w:eastAsia="Calibri" w:hAnsi="Calibri" w:cs="Calibri"/>
          <w:color w:val="000000"/>
          <w:sz w:val="24"/>
          <w:lang w:eastAsia="en-GB"/>
        </w:rPr>
      </w:pPr>
      <w:r w:rsidRPr="003765AB">
        <w:rPr>
          <w:rFonts w:ascii="Segoe Script" w:eastAsia="Segoe Script" w:hAnsi="Segoe Script" w:cs="Segoe Script"/>
          <w:color w:val="000000"/>
          <w:sz w:val="17"/>
          <w:lang w:eastAsia="en-GB"/>
        </w:rPr>
        <w:t>…those who hope in the L</w:t>
      </w:r>
      <w:r w:rsidRPr="003765AB">
        <w:rPr>
          <w:rFonts w:ascii="Segoe Script" w:eastAsia="Segoe Script" w:hAnsi="Segoe Script" w:cs="Segoe Script"/>
          <w:color w:val="000000"/>
          <w:sz w:val="14"/>
          <w:lang w:eastAsia="en-GB"/>
        </w:rPr>
        <w:t>ORD</w:t>
      </w:r>
      <w:r w:rsidRPr="003765AB">
        <w:rPr>
          <w:rFonts w:ascii="Segoe Script" w:eastAsia="Segoe Script" w:hAnsi="Segoe Script" w:cs="Segoe Script"/>
          <w:color w:val="000000"/>
          <w:sz w:val="17"/>
          <w:lang w:eastAsia="en-GB"/>
        </w:rPr>
        <w:t xml:space="preserve"> will renew their strength.</w:t>
      </w:r>
    </w:p>
    <w:p w14:paraId="007DBFFC" w14:textId="77777777" w:rsidR="003765AB" w:rsidRPr="003765AB" w:rsidRDefault="004E3FF5" w:rsidP="004E3FF5">
      <w:pPr>
        <w:spacing w:after="36" w:line="224" w:lineRule="auto"/>
        <w:ind w:left="1177" w:right="1093"/>
        <w:jc w:val="right"/>
        <w:rPr>
          <w:rFonts w:ascii="Calibri" w:eastAsia="Calibri" w:hAnsi="Calibri" w:cs="Calibri"/>
          <w:color w:val="000000"/>
          <w:sz w:val="24"/>
          <w:lang w:eastAsia="en-GB"/>
        </w:rPr>
      </w:pPr>
      <w:r>
        <w:rPr>
          <w:rFonts w:ascii="Segoe Script" w:eastAsia="Segoe Script" w:hAnsi="Segoe Script" w:cs="Segoe Script"/>
          <w:color w:val="000000"/>
          <w:sz w:val="17"/>
          <w:lang w:eastAsia="en-GB"/>
        </w:rPr>
        <w:t xml:space="preserve">   </w:t>
      </w:r>
      <w:r w:rsidR="003765AB" w:rsidRPr="003765AB">
        <w:rPr>
          <w:rFonts w:ascii="Segoe Script" w:eastAsia="Segoe Script" w:hAnsi="Segoe Script" w:cs="Segoe Script"/>
          <w:color w:val="000000"/>
          <w:sz w:val="17"/>
          <w:lang w:eastAsia="en-GB"/>
        </w:rPr>
        <w:t>They will soar on wings like eagles; they will run and not grow weary, they will walk and not be faint.’</w:t>
      </w:r>
      <w:r w:rsidR="003765AB" w:rsidRPr="003765AB">
        <w:rPr>
          <w:rFonts w:ascii="Segoe Script" w:eastAsia="Segoe Script" w:hAnsi="Segoe Script" w:cs="Segoe Script"/>
          <w:color w:val="000000"/>
          <w:sz w:val="16"/>
          <w:lang w:eastAsia="en-GB"/>
        </w:rPr>
        <w:t xml:space="preserve">  Isaiah 40:31 </w:t>
      </w:r>
    </w:p>
    <w:p w14:paraId="733ACF01" w14:textId="77777777" w:rsidR="003765AB" w:rsidRPr="003765AB" w:rsidRDefault="003765AB" w:rsidP="004E3FF5">
      <w:pPr>
        <w:spacing w:after="0"/>
        <w:ind w:left="54"/>
        <w:jc w:val="right"/>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14:paraId="32245CDD" w14:textId="77777777" w:rsidR="003765AB" w:rsidRPr="003765AB" w:rsidRDefault="003765AB" w:rsidP="004E3FF5">
      <w:pPr>
        <w:keepNext/>
        <w:keepLines/>
        <w:spacing w:after="195"/>
        <w:ind w:left="2367"/>
        <w:jc w:val="right"/>
        <w:outlineLvl w:val="0"/>
        <w:rPr>
          <w:rFonts w:ascii="Calibri" w:eastAsia="Calibri" w:hAnsi="Calibri" w:cs="Calibri"/>
          <w:b/>
          <w:color w:val="1D62AB"/>
          <w:sz w:val="18"/>
          <w:lang w:eastAsia="en-GB"/>
        </w:rPr>
      </w:pPr>
      <w:r w:rsidRPr="003765AB">
        <w:rPr>
          <w:rFonts w:ascii="Calibri" w:eastAsia="Calibri" w:hAnsi="Calibri" w:cs="Calibri"/>
          <w:b/>
          <w:color w:val="1D62AB"/>
          <w:sz w:val="18"/>
          <w:lang w:eastAsia="en-GB"/>
        </w:rPr>
        <w:t xml:space="preserve">connect | nurture | aspire | learn | excel | hope </w:t>
      </w:r>
    </w:p>
    <w:p w14:paraId="380B6746" w14:textId="77777777" w:rsidR="003765AB" w:rsidRPr="003765AB" w:rsidRDefault="004E3FF5" w:rsidP="003765AB">
      <w:pPr>
        <w:spacing w:after="40"/>
        <w:ind w:left="54"/>
        <w:jc w:val="center"/>
        <w:rPr>
          <w:rFonts w:ascii="Calibri" w:eastAsia="Calibri" w:hAnsi="Calibri" w:cs="Calibri"/>
          <w:color w:val="000000"/>
          <w:sz w:val="24"/>
          <w:lang w:eastAsia="en-GB"/>
        </w:rPr>
      </w:pPr>
      <w:r w:rsidRPr="004E3FF5">
        <w:rPr>
          <w:rFonts w:ascii="Calibri" w:eastAsia="Calibri" w:hAnsi="Calibri" w:cs="Calibri"/>
          <w:b/>
          <w:noProof/>
          <w:color w:val="000000"/>
          <w:sz w:val="24"/>
          <w:lang w:eastAsia="en-GB"/>
        </w:rPr>
        <w:drawing>
          <wp:inline distT="0" distB="0" distL="0" distR="0" wp14:anchorId="0C6A0C0C" wp14:editId="203BB72B">
            <wp:extent cx="1778000" cy="1772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854" cy="1777122"/>
                    </a:xfrm>
                    <a:prstGeom prst="rect">
                      <a:avLst/>
                    </a:prstGeom>
                    <a:noFill/>
                    <a:ln>
                      <a:noFill/>
                    </a:ln>
                  </pic:spPr>
                </pic:pic>
              </a:graphicData>
            </a:graphic>
          </wp:inline>
        </w:drawing>
      </w:r>
      <w:r w:rsidR="003765AB" w:rsidRPr="003765AB">
        <w:rPr>
          <w:rFonts w:ascii="Calibri" w:eastAsia="Calibri" w:hAnsi="Calibri" w:cs="Calibri"/>
          <w:color w:val="000000"/>
          <w:lang w:eastAsia="en-GB"/>
        </w:rPr>
        <w:t xml:space="preserve"> </w:t>
      </w:r>
    </w:p>
    <w:p w14:paraId="2885ABDE" w14:textId="77777777" w:rsidR="003765AB" w:rsidRPr="003765AB" w:rsidRDefault="003765AB" w:rsidP="004E3FF5">
      <w:pPr>
        <w:tabs>
          <w:tab w:val="left" w:pos="3750"/>
        </w:tabs>
        <w:spacing w:after="0"/>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r w:rsidR="004E3FF5">
        <w:rPr>
          <w:rFonts w:ascii="Calibri" w:eastAsia="Calibri" w:hAnsi="Calibri" w:cs="Calibri"/>
          <w:b/>
          <w:color w:val="000000"/>
          <w:sz w:val="24"/>
          <w:lang w:eastAsia="en-GB"/>
        </w:rPr>
        <w:tab/>
      </w:r>
    </w:p>
    <w:p w14:paraId="2B1F2969" w14:textId="77777777" w:rsidR="004E3FF5" w:rsidRPr="004E3FF5" w:rsidRDefault="004E3FF5" w:rsidP="004E3FF5">
      <w:pPr>
        <w:autoSpaceDE w:val="0"/>
        <w:autoSpaceDN w:val="0"/>
        <w:adjustRightInd w:val="0"/>
        <w:spacing w:after="0" w:line="240" w:lineRule="auto"/>
        <w:rPr>
          <w:rFonts w:ascii="Calibri" w:hAnsi="Calibri" w:cs="Calibri"/>
          <w:color w:val="000000"/>
          <w:sz w:val="24"/>
          <w:szCs w:val="24"/>
          <w:lang w:val="en-US"/>
        </w:rPr>
      </w:pPr>
    </w:p>
    <w:p w14:paraId="658458BD" w14:textId="77777777" w:rsidR="003765AB" w:rsidRPr="003765AB" w:rsidRDefault="004E3FF5" w:rsidP="004E3FF5">
      <w:pPr>
        <w:spacing w:after="0"/>
        <w:ind w:left="58"/>
        <w:jc w:val="center"/>
        <w:rPr>
          <w:rFonts w:ascii="Calibri" w:eastAsia="Calibri" w:hAnsi="Calibri" w:cs="Calibri"/>
          <w:color w:val="000000"/>
          <w:sz w:val="24"/>
          <w:lang w:eastAsia="en-GB"/>
        </w:rPr>
      </w:pPr>
      <w:r w:rsidRPr="004E3FF5">
        <w:rPr>
          <w:rFonts w:ascii="Calibri" w:eastAsia="Calibri" w:hAnsi="Calibri" w:cs="Calibri"/>
          <w:b/>
          <w:noProof/>
          <w:color w:val="000000"/>
          <w:sz w:val="24"/>
          <w:lang w:eastAsia="en-GB"/>
        </w:rPr>
        <w:drawing>
          <wp:anchor distT="0" distB="0" distL="114300" distR="114300" simplePos="0" relativeHeight="251667456" behindDoc="1" locked="0" layoutInCell="1" allowOverlap="1" wp14:anchorId="16D7567C" wp14:editId="5E1D7E47">
            <wp:simplePos x="0" y="0"/>
            <wp:positionH relativeFrom="margin">
              <wp:align>right</wp:align>
            </wp:positionH>
            <wp:positionV relativeFrom="paragraph">
              <wp:posOffset>149225</wp:posOffset>
            </wp:positionV>
            <wp:extent cx="5731510" cy="57315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Pr="004E3FF5">
        <w:rPr>
          <w:rFonts w:ascii="Calibri" w:hAnsi="Calibri" w:cs="Calibri"/>
          <w:color w:val="000000"/>
          <w:sz w:val="24"/>
          <w:szCs w:val="24"/>
          <w:lang w:val="en-US"/>
        </w:rPr>
        <w:t xml:space="preserve"> </w:t>
      </w:r>
      <w:r w:rsidRPr="004E3FF5">
        <w:rPr>
          <w:rFonts w:ascii="Calibri" w:hAnsi="Calibri" w:cs="Calibri"/>
          <w:color w:val="000000"/>
          <w:sz w:val="44"/>
          <w:szCs w:val="44"/>
          <w:lang w:val="en-US"/>
        </w:rPr>
        <w:t xml:space="preserve">Charing Church of England Primary School </w:t>
      </w:r>
    </w:p>
    <w:p w14:paraId="214D4253" w14:textId="77777777" w:rsidR="003765AB" w:rsidRPr="003765AB" w:rsidRDefault="003765AB" w:rsidP="003765AB">
      <w:pPr>
        <w:spacing w:after="147"/>
        <w:ind w:left="58"/>
        <w:jc w:val="center"/>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p>
    <w:p w14:paraId="2BF620B4" w14:textId="77777777" w:rsidR="003765AB" w:rsidRPr="003765AB" w:rsidRDefault="00B461B7" w:rsidP="00B461B7">
      <w:pPr>
        <w:spacing w:after="116"/>
        <w:ind w:right="927"/>
        <w:jc w:val="center"/>
        <w:rPr>
          <w:rFonts w:ascii="Calibri" w:eastAsia="Calibri" w:hAnsi="Calibri" w:cs="Calibri"/>
          <w:color w:val="000000"/>
          <w:sz w:val="24"/>
          <w:lang w:eastAsia="en-GB"/>
        </w:rPr>
      </w:pPr>
      <w:r>
        <w:rPr>
          <w:rFonts w:ascii="Calibri" w:eastAsia="Calibri" w:hAnsi="Calibri" w:cs="Calibri"/>
          <w:b/>
          <w:color w:val="000000"/>
          <w:sz w:val="36"/>
          <w:u w:val="single" w:color="000000"/>
          <w:lang w:eastAsia="en-GB"/>
        </w:rPr>
        <w:t>Mathematics Policy</w:t>
      </w:r>
    </w:p>
    <w:p w14:paraId="1C5155DC" w14:textId="77777777" w:rsidR="003765AB" w:rsidRPr="003765AB" w:rsidRDefault="003765AB" w:rsidP="004E3FF5">
      <w:pPr>
        <w:spacing w:after="0"/>
        <w:ind w:left="58"/>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p>
    <w:tbl>
      <w:tblPr>
        <w:tblStyle w:val="TableGrid"/>
        <w:tblW w:w="9359" w:type="dxa"/>
        <w:tblInd w:w="254" w:type="dxa"/>
        <w:tblCellMar>
          <w:top w:w="58" w:type="dxa"/>
          <w:left w:w="108" w:type="dxa"/>
          <w:right w:w="115" w:type="dxa"/>
        </w:tblCellMar>
        <w:tblLook w:val="04A0" w:firstRow="1" w:lastRow="0" w:firstColumn="1" w:lastColumn="0" w:noHBand="0" w:noVBand="1"/>
      </w:tblPr>
      <w:tblGrid>
        <w:gridCol w:w="2698"/>
        <w:gridCol w:w="2950"/>
        <w:gridCol w:w="3711"/>
      </w:tblGrid>
      <w:tr w:rsidR="003765AB" w:rsidRPr="003765AB" w14:paraId="6AC9362A" w14:textId="77777777" w:rsidTr="002116EE">
        <w:trPr>
          <w:trHeight w:val="259"/>
        </w:trPr>
        <w:tc>
          <w:tcPr>
            <w:tcW w:w="2698" w:type="dxa"/>
            <w:tcBorders>
              <w:top w:val="single" w:sz="4" w:space="0" w:color="000000"/>
              <w:left w:val="single" w:sz="4" w:space="0" w:color="000000"/>
              <w:bottom w:val="single" w:sz="4" w:space="0" w:color="000000"/>
              <w:right w:val="single" w:sz="4" w:space="0" w:color="000000"/>
            </w:tcBorders>
          </w:tcPr>
          <w:p w14:paraId="7757A2CC"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tcPr>
          <w:p w14:paraId="780D700E"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tcPr>
          <w:p w14:paraId="3690C458"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Responsibility </w:t>
            </w:r>
          </w:p>
        </w:tc>
      </w:tr>
      <w:tr w:rsidR="003765AB" w:rsidRPr="003765AB" w14:paraId="2BC83E35" w14:textId="77777777" w:rsidTr="002116EE">
        <w:trPr>
          <w:trHeight w:val="262"/>
        </w:trPr>
        <w:tc>
          <w:tcPr>
            <w:tcW w:w="2698" w:type="dxa"/>
            <w:tcBorders>
              <w:top w:val="single" w:sz="4" w:space="0" w:color="000000"/>
              <w:left w:val="single" w:sz="4" w:space="0" w:color="000000"/>
              <w:bottom w:val="single" w:sz="4" w:space="0" w:color="000000"/>
              <w:right w:val="single" w:sz="4" w:space="0" w:color="000000"/>
            </w:tcBorders>
          </w:tcPr>
          <w:p w14:paraId="442FCD10"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tcPr>
          <w:p w14:paraId="78DAB68D" w14:textId="273EB6F3" w:rsidR="003765AB" w:rsidRPr="003765AB" w:rsidRDefault="003167D2" w:rsidP="003765AB">
            <w:pPr>
              <w:rPr>
                <w:rFonts w:ascii="Calibri" w:eastAsia="Calibri" w:hAnsi="Calibri" w:cs="Calibri"/>
                <w:color w:val="000000"/>
                <w:sz w:val="24"/>
              </w:rPr>
            </w:pPr>
            <w:r>
              <w:rPr>
                <w:rFonts w:ascii="Comic Sans MS" w:eastAsia="Comic Sans MS" w:hAnsi="Comic Sans MS" w:cs="Comic Sans MS"/>
                <w:color w:val="000000"/>
                <w:sz w:val="18"/>
              </w:rPr>
              <w:t>September 2021</w:t>
            </w:r>
          </w:p>
        </w:tc>
        <w:tc>
          <w:tcPr>
            <w:tcW w:w="3711" w:type="dxa"/>
            <w:tcBorders>
              <w:top w:val="single" w:sz="4" w:space="0" w:color="000000"/>
              <w:left w:val="single" w:sz="4" w:space="0" w:color="000000"/>
              <w:bottom w:val="single" w:sz="4" w:space="0" w:color="000000"/>
              <w:right w:val="single" w:sz="4" w:space="0" w:color="000000"/>
            </w:tcBorders>
          </w:tcPr>
          <w:p w14:paraId="799A33F5" w14:textId="77777777" w:rsidR="003765AB" w:rsidRPr="003765AB" w:rsidRDefault="00B461B7" w:rsidP="003765AB">
            <w:pPr>
              <w:rPr>
                <w:rFonts w:ascii="Calibri" w:eastAsia="Calibri" w:hAnsi="Calibri" w:cs="Calibri"/>
                <w:color w:val="000000"/>
                <w:sz w:val="24"/>
              </w:rPr>
            </w:pPr>
            <w:r>
              <w:rPr>
                <w:rFonts w:ascii="Comic Sans MS" w:eastAsia="Comic Sans MS" w:hAnsi="Comic Sans MS" w:cs="Comic Sans MS"/>
                <w:color w:val="000000"/>
                <w:sz w:val="18"/>
              </w:rPr>
              <w:t>Maths team</w:t>
            </w:r>
          </w:p>
        </w:tc>
      </w:tr>
      <w:tr w:rsidR="003765AB" w:rsidRPr="003765AB" w14:paraId="4C42BB3F" w14:textId="77777777" w:rsidTr="002116EE">
        <w:trPr>
          <w:trHeight w:val="262"/>
        </w:trPr>
        <w:tc>
          <w:tcPr>
            <w:tcW w:w="2698" w:type="dxa"/>
            <w:tcBorders>
              <w:top w:val="single" w:sz="4" w:space="0" w:color="000000"/>
              <w:left w:val="single" w:sz="4" w:space="0" w:color="000000"/>
              <w:bottom w:val="single" w:sz="4" w:space="0" w:color="000000"/>
              <w:right w:val="single" w:sz="4" w:space="0" w:color="000000"/>
            </w:tcBorders>
          </w:tcPr>
          <w:p w14:paraId="3C074900"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14:paraId="7E88655B" w14:textId="595DC272" w:rsidR="003765AB" w:rsidRPr="003765AB" w:rsidRDefault="003167D2" w:rsidP="003765AB">
            <w:pPr>
              <w:rPr>
                <w:rFonts w:ascii="Calibri" w:eastAsia="Calibri" w:hAnsi="Calibri" w:cs="Calibri"/>
                <w:color w:val="000000"/>
                <w:sz w:val="24"/>
              </w:rPr>
            </w:pPr>
            <w:r>
              <w:rPr>
                <w:rFonts w:ascii="Comic Sans MS" w:eastAsia="Comic Sans MS" w:hAnsi="Comic Sans MS" w:cs="Comic Sans MS"/>
                <w:color w:val="000000"/>
                <w:sz w:val="18"/>
              </w:rPr>
              <w:t>September 2022</w:t>
            </w:r>
          </w:p>
        </w:tc>
        <w:tc>
          <w:tcPr>
            <w:tcW w:w="3711" w:type="dxa"/>
            <w:tcBorders>
              <w:top w:val="single" w:sz="4" w:space="0" w:color="000000"/>
              <w:left w:val="single" w:sz="4" w:space="0" w:color="000000"/>
              <w:bottom w:val="single" w:sz="4" w:space="0" w:color="000000"/>
              <w:right w:val="single" w:sz="4" w:space="0" w:color="000000"/>
            </w:tcBorders>
          </w:tcPr>
          <w:p w14:paraId="51A54486" w14:textId="77777777" w:rsidR="003765AB" w:rsidRPr="003765AB" w:rsidRDefault="00B461B7" w:rsidP="003765AB">
            <w:pPr>
              <w:rPr>
                <w:rFonts w:ascii="Calibri" w:eastAsia="Calibri" w:hAnsi="Calibri" w:cs="Calibri"/>
                <w:color w:val="000000"/>
                <w:sz w:val="24"/>
              </w:rPr>
            </w:pPr>
            <w:r>
              <w:rPr>
                <w:rFonts w:ascii="Comic Sans MS" w:eastAsia="Comic Sans MS" w:hAnsi="Comic Sans MS" w:cs="Comic Sans MS"/>
                <w:color w:val="000000"/>
                <w:sz w:val="18"/>
              </w:rPr>
              <w:t>Maths team</w:t>
            </w:r>
          </w:p>
        </w:tc>
      </w:tr>
    </w:tbl>
    <w:p w14:paraId="37162F50" w14:textId="77777777" w:rsidR="004E3FF5" w:rsidRDefault="003765AB" w:rsidP="004E3FF5">
      <w:pPr>
        <w:pStyle w:val="Default"/>
      </w:pPr>
      <w:r w:rsidRPr="003765AB">
        <w:rPr>
          <w:rFonts w:ascii="Arial" w:eastAsia="Arial" w:hAnsi="Arial" w:cs="Arial"/>
          <w:b/>
          <w:sz w:val="20"/>
          <w:lang w:eastAsia="en-GB"/>
        </w:rPr>
        <w:t xml:space="preserve"> </w:t>
      </w:r>
      <w:r w:rsidR="004E3FF5">
        <w:rPr>
          <w:rFonts w:ascii="Arial" w:eastAsia="Arial" w:hAnsi="Arial" w:cs="Arial"/>
          <w:b/>
          <w:sz w:val="20"/>
          <w:lang w:eastAsia="en-GB"/>
        </w:rPr>
        <w:tab/>
      </w:r>
    </w:p>
    <w:p w14:paraId="3C88A427" w14:textId="77777777" w:rsidR="00583354" w:rsidRPr="0066663E" w:rsidRDefault="00583354" w:rsidP="00583354">
      <w:pPr>
        <w:jc w:val="center"/>
        <w:rPr>
          <w:rFonts w:ascii="Monotype Corsiva" w:hAnsi="Monotype Corsiva"/>
          <w:color w:val="0000FF"/>
          <w:sz w:val="44"/>
          <w:szCs w:val="44"/>
          <w:u w:val="single"/>
        </w:rPr>
      </w:pPr>
      <w:r w:rsidRPr="0066663E">
        <w:rPr>
          <w:rFonts w:ascii="Monotype Corsiva" w:hAnsi="Monotype Corsiva"/>
          <w:color w:val="0000FF"/>
          <w:sz w:val="44"/>
          <w:szCs w:val="44"/>
          <w:u w:val="single"/>
        </w:rPr>
        <w:t xml:space="preserve">Our </w:t>
      </w:r>
      <w:r>
        <w:rPr>
          <w:rFonts w:ascii="Monotype Corsiva" w:hAnsi="Monotype Corsiva"/>
          <w:color w:val="0000FF"/>
          <w:sz w:val="44"/>
          <w:szCs w:val="44"/>
          <w:u w:val="single"/>
        </w:rPr>
        <w:t>Vi</w:t>
      </w:r>
      <w:r w:rsidRPr="0066663E">
        <w:rPr>
          <w:rFonts w:ascii="Monotype Corsiva" w:hAnsi="Monotype Corsiva"/>
          <w:color w:val="0000FF"/>
          <w:sz w:val="44"/>
          <w:szCs w:val="44"/>
          <w:u w:val="single"/>
        </w:rPr>
        <w:t>sion</w:t>
      </w:r>
    </w:p>
    <w:p w14:paraId="610E45C8" w14:textId="77777777" w:rsidR="00583354" w:rsidRDefault="00583354" w:rsidP="00583354">
      <w:pPr>
        <w:spacing w:after="120"/>
        <w:jc w:val="center"/>
        <w:rPr>
          <w:rFonts w:ascii="Monotype Corsiva" w:hAnsi="Monotype Corsiva"/>
          <w:b/>
          <w:sz w:val="28"/>
          <w:szCs w:val="28"/>
        </w:rPr>
      </w:pPr>
      <w:r w:rsidRPr="00FA24C0">
        <w:rPr>
          <w:rFonts w:ascii="Monotype Corsiva" w:hAnsi="Monotype Corsiva"/>
          <w:b/>
          <w:sz w:val="28"/>
          <w:szCs w:val="28"/>
        </w:rPr>
        <w:t>Living and learning with faith, friendship and fun</w:t>
      </w:r>
    </w:p>
    <w:p w14:paraId="7B97ECC8" w14:textId="77777777" w:rsidR="00583354" w:rsidRPr="00FA24C0" w:rsidRDefault="00583354" w:rsidP="00583354">
      <w:pPr>
        <w:spacing w:after="120"/>
        <w:jc w:val="center"/>
        <w:rPr>
          <w:rFonts w:ascii="Monotype Corsiva" w:hAnsi="Monotype Corsiva"/>
          <w:sz w:val="28"/>
          <w:szCs w:val="28"/>
        </w:rPr>
      </w:pPr>
      <w:r>
        <w:rPr>
          <w:rFonts w:ascii="Monotype Corsiva" w:hAnsi="Monotype Corsiva"/>
          <w:sz w:val="28"/>
          <w:szCs w:val="28"/>
        </w:rPr>
        <w:t>Charing School is an inclusive family, proud of our faith in God and our friendship with our community. We develop respect, aspiration, curiosity, tolerance and determination. We are a creative, compassionate and confident team.</w:t>
      </w:r>
    </w:p>
    <w:p w14:paraId="5270B31C" w14:textId="77777777" w:rsidR="00E20951" w:rsidRPr="004E3FF5" w:rsidRDefault="00E20951" w:rsidP="00E20951">
      <w:pPr>
        <w:pStyle w:val="Default"/>
        <w:jc w:val="center"/>
        <w:rPr>
          <w:i/>
          <w:iCs/>
          <w:color w:val="0070C0"/>
          <w:sz w:val="28"/>
          <w:szCs w:val="28"/>
        </w:rPr>
      </w:pPr>
    </w:p>
    <w:p w14:paraId="1181A867" w14:textId="77777777" w:rsidR="00583354" w:rsidRDefault="00583354" w:rsidP="00776745">
      <w:pPr>
        <w:pStyle w:val="Default"/>
        <w:rPr>
          <w:rFonts w:ascii="Comic Sans MS" w:hAnsi="Comic Sans MS" w:cs="Comic Sans MS"/>
          <w:b/>
          <w:bCs/>
          <w:color w:val="auto"/>
          <w:sz w:val="28"/>
          <w:szCs w:val="28"/>
        </w:rPr>
      </w:pPr>
    </w:p>
    <w:p w14:paraId="4894200C" w14:textId="688A0228" w:rsidR="00776745" w:rsidRPr="008F64F0" w:rsidRDefault="00776745" w:rsidP="00776745">
      <w:pPr>
        <w:pStyle w:val="Default"/>
        <w:rPr>
          <w:rFonts w:ascii="Comic Sans MS" w:hAnsi="Comic Sans MS" w:cs="Comic Sans MS"/>
          <w:color w:val="auto"/>
          <w:sz w:val="28"/>
          <w:szCs w:val="28"/>
        </w:rPr>
      </w:pPr>
      <w:r w:rsidRPr="008F64F0">
        <w:rPr>
          <w:rFonts w:ascii="Comic Sans MS" w:hAnsi="Comic Sans MS" w:cs="Comic Sans MS"/>
          <w:b/>
          <w:bCs/>
          <w:color w:val="auto"/>
          <w:sz w:val="28"/>
          <w:szCs w:val="28"/>
        </w:rPr>
        <w:lastRenderedPageBreak/>
        <w:t xml:space="preserve">School Aims and Objectives </w:t>
      </w:r>
    </w:p>
    <w:p w14:paraId="759E5542"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Charing CE Primary School aims to enable all children the opportunity to achieve their best academically, emotionally and socially through: </w:t>
      </w:r>
    </w:p>
    <w:p w14:paraId="5639AA34"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roviding high quality learning to enable children to acquire the skills, knowledge and concepts relevant to their future; </w:t>
      </w:r>
    </w:p>
    <w:p w14:paraId="7D437603"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romoting an ethos of care, mutual respect and support, where effort is valued and success celebrated; </w:t>
      </w:r>
    </w:p>
    <w:p w14:paraId="20134B3A"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Enabling children to become active, responsible and caring members of the school and wider community. </w:t>
      </w:r>
    </w:p>
    <w:p w14:paraId="1F39A68C"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01B6FE5D"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The school works towards these aims by: </w:t>
      </w:r>
    </w:p>
    <w:p w14:paraId="6448DD6C"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romoting high quality learning and exceptional attainment; </w:t>
      </w:r>
    </w:p>
    <w:p w14:paraId="5A635572"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roviding high quality curriculum entitlement and a high quality learning environment; </w:t>
      </w:r>
    </w:p>
    <w:p w14:paraId="2FD1E5C2"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Promoting the Christian Values to enable the children to value themselves and each other; the Core Values are: love, friendship, kindness, truth and hope.</w:t>
      </w:r>
    </w:p>
    <w:p w14:paraId="22681A2C"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Promoting an effective partnership with parents and the wider community. </w:t>
      </w:r>
    </w:p>
    <w:p w14:paraId="0EC0C388" w14:textId="77777777" w:rsidR="00314C19" w:rsidRPr="008F64F0" w:rsidRDefault="00314C19" w:rsidP="00776745">
      <w:pPr>
        <w:autoSpaceDE w:val="0"/>
        <w:autoSpaceDN w:val="0"/>
        <w:adjustRightInd w:val="0"/>
        <w:spacing w:after="0" w:line="240" w:lineRule="auto"/>
        <w:rPr>
          <w:rFonts w:ascii="Comic Sans MS" w:hAnsi="Comic Sans MS" w:cs="Comic Sans MS"/>
          <w:sz w:val="20"/>
          <w:szCs w:val="20"/>
        </w:rPr>
      </w:pPr>
    </w:p>
    <w:p w14:paraId="1419FF11" w14:textId="77777777" w:rsidR="00314C19" w:rsidRPr="008F64F0" w:rsidRDefault="00314C19" w:rsidP="00314C19">
      <w:pPr>
        <w:pStyle w:val="Default"/>
        <w:rPr>
          <w:rFonts w:ascii="Comic Sans MS" w:hAnsi="Comic Sans MS" w:cs="Comic Sans MS"/>
          <w:b/>
          <w:bCs/>
          <w:color w:val="auto"/>
          <w:sz w:val="28"/>
          <w:szCs w:val="28"/>
        </w:rPr>
      </w:pPr>
      <w:r w:rsidRPr="008F64F0">
        <w:rPr>
          <w:rFonts w:ascii="Comic Sans MS" w:hAnsi="Comic Sans MS" w:cs="Comic Sans MS"/>
          <w:b/>
          <w:bCs/>
          <w:color w:val="auto"/>
          <w:sz w:val="28"/>
          <w:szCs w:val="28"/>
        </w:rPr>
        <w:t>School’s Maths Vision Statement</w:t>
      </w:r>
    </w:p>
    <w:p w14:paraId="6F5C7F54" w14:textId="1D1CE900" w:rsidR="00776745" w:rsidRPr="008F64F0" w:rsidRDefault="00143C66" w:rsidP="00143C66">
      <w:pPr>
        <w:autoSpaceDE w:val="0"/>
        <w:autoSpaceDN w:val="0"/>
        <w:adjustRightInd w:val="0"/>
        <w:spacing w:after="0" w:line="240" w:lineRule="auto"/>
        <w:rPr>
          <w:rFonts w:ascii="Comic Sans MS" w:hAnsi="Comic Sans MS" w:cs="Comic Sans MS"/>
          <w:sz w:val="20"/>
          <w:szCs w:val="20"/>
        </w:rPr>
      </w:pPr>
      <w:r w:rsidRPr="00143C66">
        <w:rPr>
          <w:rFonts w:ascii="Comic Sans MS" w:hAnsi="Comic Sans MS" w:cs="Comic Sans MS"/>
          <w:sz w:val="20"/>
          <w:szCs w:val="20"/>
        </w:rPr>
        <w:t xml:space="preserve">The basic skills of mathematics are vital for the life opportunities of our children. Our aim is for all children to think mathematically, enabling them to reason, solve problems and </w:t>
      </w:r>
      <w:r>
        <w:rPr>
          <w:rFonts w:ascii="Comic Sans MS" w:hAnsi="Comic Sans MS" w:cs="Comic Sans MS"/>
          <w:sz w:val="20"/>
          <w:szCs w:val="20"/>
        </w:rPr>
        <w:t>take</w:t>
      </w:r>
      <w:r w:rsidRPr="00143C66">
        <w:rPr>
          <w:rFonts w:ascii="Comic Sans MS" w:hAnsi="Comic Sans MS" w:cs="Comic Sans MS"/>
          <w:sz w:val="20"/>
          <w:szCs w:val="20"/>
        </w:rPr>
        <w:t xml:space="preserve"> risk</w:t>
      </w:r>
      <w:r>
        <w:rPr>
          <w:rFonts w:ascii="Comic Sans MS" w:hAnsi="Comic Sans MS" w:cs="Comic Sans MS"/>
          <w:sz w:val="20"/>
          <w:szCs w:val="20"/>
        </w:rPr>
        <w:t>s</w:t>
      </w:r>
      <w:r w:rsidRPr="00143C66">
        <w:rPr>
          <w:rFonts w:ascii="Comic Sans MS" w:hAnsi="Comic Sans MS" w:cs="Comic Sans MS"/>
          <w:sz w:val="20"/>
          <w:szCs w:val="20"/>
        </w:rPr>
        <w:t xml:space="preserve"> in </w:t>
      </w:r>
      <w:r>
        <w:rPr>
          <w:rFonts w:ascii="Comic Sans MS" w:hAnsi="Comic Sans MS" w:cs="Comic Sans MS"/>
          <w:sz w:val="20"/>
          <w:szCs w:val="20"/>
        </w:rPr>
        <w:t>choosing a method to solve problems</w:t>
      </w:r>
      <w:r w:rsidRPr="00143C66">
        <w:rPr>
          <w:rFonts w:ascii="Comic Sans MS" w:hAnsi="Comic Sans MS" w:cs="Comic Sans MS"/>
          <w:sz w:val="20"/>
          <w:szCs w:val="20"/>
        </w:rPr>
        <w:t xml:space="preserve">. At Charing Primary School, we are developing a Maths Mastery curriculum to ensure every child can achieve excellence in Maths through fluency, reasoning and problem solving. We aim to enable children to experience a sense of awe and wonder as they solve a problem for the first time, discover, different solutions and make links between different areas of Mathematics. We </w:t>
      </w:r>
      <w:r>
        <w:rPr>
          <w:rFonts w:ascii="Comic Sans MS" w:hAnsi="Comic Sans MS" w:cs="Comic Sans MS"/>
          <w:sz w:val="20"/>
          <w:szCs w:val="20"/>
        </w:rPr>
        <w:t xml:space="preserve">aim to </w:t>
      </w:r>
      <w:r w:rsidRPr="00143C66">
        <w:rPr>
          <w:rFonts w:ascii="Comic Sans MS" w:hAnsi="Comic Sans MS" w:cs="Comic Sans MS"/>
          <w:sz w:val="20"/>
          <w:szCs w:val="20"/>
        </w:rPr>
        <w:t>ensure children have a deep understanding of the subject through a concrete, pictorial and abstract approach to enable pupils to fully understand what they are learning.</w:t>
      </w:r>
    </w:p>
    <w:p w14:paraId="4A8D9AEC"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357D2EAB" w14:textId="77777777" w:rsidR="00776745" w:rsidRPr="008F64F0" w:rsidRDefault="00776745" w:rsidP="00776745">
      <w:pPr>
        <w:autoSpaceDE w:val="0"/>
        <w:autoSpaceDN w:val="0"/>
        <w:adjustRightInd w:val="0"/>
        <w:spacing w:after="0" w:line="240" w:lineRule="auto"/>
        <w:rPr>
          <w:rFonts w:ascii="Comic Sans MS" w:hAnsi="Comic Sans MS" w:cs="Comic Sans MS"/>
          <w:sz w:val="32"/>
          <w:szCs w:val="32"/>
        </w:rPr>
      </w:pPr>
      <w:r w:rsidRPr="008F64F0">
        <w:rPr>
          <w:rFonts w:ascii="Comic Sans MS" w:hAnsi="Comic Sans MS" w:cs="Comic Sans MS"/>
          <w:b/>
          <w:bCs/>
          <w:sz w:val="32"/>
          <w:szCs w:val="32"/>
        </w:rPr>
        <w:t xml:space="preserve">Implementation of the Mathematics Policy </w:t>
      </w:r>
    </w:p>
    <w:p w14:paraId="1E743548" w14:textId="77777777" w:rsidR="00776745" w:rsidRPr="008F64F0" w:rsidRDefault="00776745" w:rsidP="00776745">
      <w:pPr>
        <w:autoSpaceDE w:val="0"/>
        <w:autoSpaceDN w:val="0"/>
        <w:adjustRightInd w:val="0"/>
        <w:spacing w:after="37" w:line="240" w:lineRule="auto"/>
        <w:rPr>
          <w:rFonts w:ascii="Comic Sans MS" w:hAnsi="Comic Sans MS" w:cs="Comic Sans MS"/>
          <w:sz w:val="23"/>
          <w:szCs w:val="23"/>
        </w:rPr>
      </w:pPr>
      <w:r w:rsidRPr="008F64F0">
        <w:rPr>
          <w:rFonts w:ascii="Comic Sans MS" w:hAnsi="Comic Sans MS" w:cs="Comic Sans MS"/>
          <w:b/>
          <w:bCs/>
          <w:sz w:val="23"/>
          <w:szCs w:val="23"/>
        </w:rPr>
        <w:t xml:space="preserve">1. The National Curriculum for Mathematics (Programmes of Study) </w:t>
      </w:r>
    </w:p>
    <w:p w14:paraId="6B2CD8DB"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Charing CE Primary School teach the child and not </w:t>
      </w:r>
      <w:r w:rsidR="00314C19" w:rsidRPr="008F64F0">
        <w:rPr>
          <w:rFonts w:ascii="Comic Sans MS" w:hAnsi="Comic Sans MS" w:cs="Comic Sans MS"/>
          <w:sz w:val="20"/>
          <w:szCs w:val="20"/>
        </w:rPr>
        <w:t xml:space="preserve">just </w:t>
      </w:r>
      <w:r w:rsidRPr="008F64F0">
        <w:rPr>
          <w:rFonts w:ascii="Comic Sans MS" w:hAnsi="Comic Sans MS" w:cs="Comic Sans MS"/>
          <w:sz w:val="20"/>
          <w:szCs w:val="20"/>
        </w:rPr>
        <w:t xml:space="preserve">the curriculum. </w:t>
      </w:r>
    </w:p>
    <w:p w14:paraId="32883143"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Teaching and learning is differentiated to best match the needs of the class and the individuals within it, and where possible is taught alongside mental mathematic strategies required for the week. </w:t>
      </w:r>
    </w:p>
    <w:p w14:paraId="2DD699CD"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If the needs of the children are best met following an alternative plan, which deviates from the National Curriculum 2014, then the class teacher and Year Group Leader discuss this and decide on a way forward. </w:t>
      </w:r>
    </w:p>
    <w:p w14:paraId="1CD72BBC" w14:textId="0F9A40BD" w:rsidR="00776745" w:rsidRPr="008F64F0" w:rsidRDefault="00370E1B" w:rsidP="00776745">
      <w:pPr>
        <w:autoSpaceDE w:val="0"/>
        <w:autoSpaceDN w:val="0"/>
        <w:adjustRightInd w:val="0"/>
        <w:spacing w:after="37" w:line="240" w:lineRule="auto"/>
        <w:rPr>
          <w:rFonts w:ascii="Comic Sans MS" w:hAnsi="Comic Sans MS" w:cs="Comic Sans MS"/>
          <w:b/>
          <w:bCs/>
          <w:sz w:val="23"/>
          <w:szCs w:val="23"/>
        </w:rPr>
      </w:pPr>
      <w:r w:rsidRPr="008F64F0">
        <w:rPr>
          <w:rFonts w:ascii="Comic Sans MS" w:hAnsi="Comic Sans MS" w:cs="Comic Sans MS"/>
          <w:b/>
          <w:bCs/>
          <w:sz w:val="23"/>
          <w:szCs w:val="23"/>
        </w:rPr>
        <w:t>2. Lesson</w:t>
      </w:r>
      <w:r w:rsidR="00776745" w:rsidRPr="008F64F0">
        <w:rPr>
          <w:rFonts w:ascii="Comic Sans MS" w:hAnsi="Comic Sans MS" w:cs="Comic Sans MS"/>
          <w:b/>
          <w:bCs/>
          <w:sz w:val="23"/>
          <w:szCs w:val="23"/>
        </w:rPr>
        <w:t xml:space="preserve"> organisation </w:t>
      </w:r>
    </w:p>
    <w:p w14:paraId="2BB254E6" w14:textId="1ED5A36A" w:rsidR="001B737A" w:rsidRPr="008F64F0" w:rsidRDefault="001B737A" w:rsidP="00776745">
      <w:pPr>
        <w:autoSpaceDE w:val="0"/>
        <w:autoSpaceDN w:val="0"/>
        <w:adjustRightInd w:val="0"/>
        <w:spacing w:after="37" w:line="240" w:lineRule="auto"/>
        <w:rPr>
          <w:rFonts w:ascii="Comic Sans MS" w:hAnsi="Comic Sans MS" w:cs="Comic Sans MS"/>
          <w:b/>
          <w:bCs/>
          <w:sz w:val="23"/>
          <w:szCs w:val="23"/>
          <w:u w:val="single"/>
        </w:rPr>
      </w:pPr>
      <w:r w:rsidRPr="008F64F0">
        <w:rPr>
          <w:rFonts w:ascii="Comic Sans MS" w:hAnsi="Comic Sans MS" w:cs="Comic Sans MS"/>
          <w:b/>
          <w:bCs/>
          <w:sz w:val="23"/>
          <w:szCs w:val="23"/>
          <w:u w:val="single"/>
        </w:rPr>
        <w:t>Early Years Foundation Stage</w:t>
      </w:r>
    </w:p>
    <w:p w14:paraId="04EADBF9" w14:textId="36BB9E6B" w:rsidR="001B737A" w:rsidRPr="008F64F0" w:rsidRDefault="001B737A" w:rsidP="001B737A">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In the Foundation Stage (FS), teaching is planned through adult supported teaching and learning. Daily opportunities to informally develop mathematical understanding through child-initiated activities and routines are capitalised upon.</w:t>
      </w:r>
    </w:p>
    <w:p w14:paraId="56B93CB8" w14:textId="4DF8F6DE" w:rsidR="00293C38" w:rsidRPr="008F64F0" w:rsidRDefault="00293C38" w:rsidP="001B737A">
      <w:pPr>
        <w:autoSpaceDE w:val="0"/>
        <w:autoSpaceDN w:val="0"/>
        <w:adjustRightInd w:val="0"/>
        <w:spacing w:after="37" w:line="240" w:lineRule="auto"/>
        <w:rPr>
          <w:rFonts w:ascii="Comic Sans MS" w:hAnsi="Comic Sans MS" w:cs="Comic Sans MS"/>
          <w:b/>
          <w:sz w:val="20"/>
          <w:szCs w:val="20"/>
          <w:u w:val="single"/>
        </w:rPr>
      </w:pPr>
      <w:r w:rsidRPr="008F64F0">
        <w:rPr>
          <w:rFonts w:ascii="Comic Sans MS" w:hAnsi="Comic Sans MS" w:cs="Comic Sans MS"/>
          <w:b/>
          <w:sz w:val="20"/>
          <w:szCs w:val="20"/>
          <w:u w:val="single"/>
        </w:rPr>
        <w:t>KS1 and KS2</w:t>
      </w:r>
    </w:p>
    <w:p w14:paraId="05B5921C" w14:textId="77777777" w:rsidR="00776745" w:rsidRPr="008F64F0" w:rsidRDefault="00776745" w:rsidP="00370E1B">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lastRenderedPageBreak/>
        <w:t xml:space="preserve"> </w:t>
      </w:r>
      <w:r w:rsidR="00370E1B" w:rsidRPr="008F64F0">
        <w:rPr>
          <w:rFonts w:ascii="Comic Sans MS" w:hAnsi="Comic Sans MS" w:cs="Comic Sans MS"/>
          <w:sz w:val="20"/>
          <w:szCs w:val="20"/>
        </w:rPr>
        <w:t>Maths lessons are 1 hour and 5 minutes 4 times a week and an arithmetic/basic skills lesson is 50 minutes once a week</w:t>
      </w:r>
      <w:r w:rsidR="00314C19" w:rsidRPr="008F64F0">
        <w:rPr>
          <w:rFonts w:ascii="Comic Sans MS" w:hAnsi="Comic Sans MS" w:cs="Comic Sans MS"/>
          <w:sz w:val="20"/>
          <w:szCs w:val="20"/>
        </w:rPr>
        <w:t xml:space="preserve">. </w:t>
      </w:r>
    </w:p>
    <w:p w14:paraId="21B2E23D"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At the beginning of each Mathematics lesson all children undertake a</w:t>
      </w:r>
      <w:r w:rsidR="00370E1B" w:rsidRPr="008F64F0">
        <w:rPr>
          <w:rFonts w:ascii="Comic Sans MS" w:hAnsi="Comic Sans MS" w:cs="Comic Sans MS"/>
          <w:sz w:val="20"/>
          <w:szCs w:val="20"/>
        </w:rPr>
        <w:t>n Oral/Mental Starter activity which links to previous learning and is known as a ‘daily practice’</w:t>
      </w:r>
    </w:p>
    <w:p w14:paraId="669DFC20"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Children should be taught fluency, followed by applying and then problem solving using the CPA (concrete, pictorial, abstract) approach, not just a trick or method to complete calculations. </w:t>
      </w:r>
    </w:p>
    <w:p w14:paraId="55DE39C8" w14:textId="77777777" w:rsidR="00776745" w:rsidRPr="008F64F0" w:rsidRDefault="00776745" w:rsidP="00776745">
      <w:pPr>
        <w:autoSpaceDE w:val="0"/>
        <w:autoSpaceDN w:val="0"/>
        <w:adjustRightInd w:val="0"/>
        <w:spacing w:after="34" w:line="240" w:lineRule="auto"/>
        <w:rPr>
          <w:rFonts w:ascii="Comic Sans MS" w:hAnsi="Comic Sans MS" w:cs="Comic Sans MS"/>
          <w:sz w:val="23"/>
          <w:szCs w:val="23"/>
        </w:rPr>
      </w:pPr>
      <w:r w:rsidRPr="008F64F0">
        <w:rPr>
          <w:rFonts w:ascii="Comic Sans MS" w:hAnsi="Comic Sans MS" w:cs="Comic Sans MS"/>
          <w:b/>
          <w:bCs/>
          <w:sz w:val="23"/>
          <w:szCs w:val="23"/>
        </w:rPr>
        <w:t xml:space="preserve">3. Planning formats </w:t>
      </w:r>
    </w:p>
    <w:p w14:paraId="495B858C"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Short term planning is based on each year group’s planning long term scheme which details the expectations set within the National Curriculum 2014. </w:t>
      </w:r>
    </w:p>
    <w:p w14:paraId="571F282C"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Examples of short term planning for all year groups are available to access the </w:t>
      </w:r>
      <w:r w:rsidR="00370E1B" w:rsidRPr="008F64F0">
        <w:rPr>
          <w:rFonts w:ascii="Comic Sans MS" w:hAnsi="Comic Sans MS" w:cs="Comic Sans MS"/>
          <w:sz w:val="20"/>
          <w:szCs w:val="20"/>
        </w:rPr>
        <w:t>school’s</w:t>
      </w:r>
      <w:r w:rsidRPr="008F64F0">
        <w:rPr>
          <w:rFonts w:ascii="Comic Sans MS" w:hAnsi="Comic Sans MS" w:cs="Comic Sans MS"/>
          <w:sz w:val="20"/>
          <w:szCs w:val="20"/>
        </w:rPr>
        <w:t xml:space="preserve"> website. </w:t>
      </w:r>
    </w:p>
    <w:p w14:paraId="6154F16E" w14:textId="77777777" w:rsidR="00776745" w:rsidRPr="008F64F0" w:rsidRDefault="00776745" w:rsidP="00776745">
      <w:pPr>
        <w:autoSpaceDE w:val="0"/>
        <w:autoSpaceDN w:val="0"/>
        <w:adjustRightInd w:val="0"/>
        <w:spacing w:after="34" w:line="240" w:lineRule="auto"/>
        <w:rPr>
          <w:rFonts w:ascii="Comic Sans MS" w:hAnsi="Comic Sans MS" w:cs="Comic Sans MS"/>
          <w:sz w:val="23"/>
          <w:szCs w:val="23"/>
        </w:rPr>
      </w:pPr>
      <w:r w:rsidRPr="008F64F0">
        <w:rPr>
          <w:rFonts w:ascii="Comic Sans MS" w:hAnsi="Comic Sans MS" w:cs="Comic Sans MS"/>
          <w:b/>
          <w:bCs/>
          <w:sz w:val="23"/>
          <w:szCs w:val="23"/>
        </w:rPr>
        <w:t xml:space="preserve">4. Calculation Policy </w:t>
      </w:r>
    </w:p>
    <w:p w14:paraId="12BEF3D0"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calculation policy has been tailored to meet the needs of the children and focuses on Concrete-Pictorial-Abstract. </w:t>
      </w:r>
    </w:p>
    <w:p w14:paraId="429C26CA"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Our Calculation Policy explains the key written methods that need to be taught in each year group, to support the planning, delivery and assessment of learning and teaching in Mathematics and to ensure consistency and progression across the School. </w:t>
      </w:r>
    </w:p>
    <w:p w14:paraId="7B88DE02"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Mental Mathematics policy clearly shows what the National Curriculum Expectations for 2014 are. </w:t>
      </w:r>
    </w:p>
    <w:p w14:paraId="4CB9EFA2" w14:textId="77777777" w:rsidR="00776745" w:rsidRPr="008F64F0" w:rsidRDefault="00776745" w:rsidP="00776745">
      <w:pPr>
        <w:autoSpaceDE w:val="0"/>
        <w:autoSpaceDN w:val="0"/>
        <w:adjustRightInd w:val="0"/>
        <w:spacing w:after="34" w:line="240" w:lineRule="auto"/>
        <w:rPr>
          <w:rFonts w:ascii="Comic Sans MS" w:hAnsi="Comic Sans MS" w:cs="Comic Sans MS"/>
          <w:sz w:val="23"/>
          <w:szCs w:val="23"/>
        </w:rPr>
      </w:pPr>
      <w:r w:rsidRPr="008F64F0">
        <w:rPr>
          <w:rFonts w:ascii="Comic Sans MS" w:hAnsi="Comic Sans MS" w:cs="Comic Sans MS"/>
          <w:b/>
          <w:bCs/>
          <w:sz w:val="23"/>
          <w:szCs w:val="23"/>
        </w:rPr>
        <w:t xml:space="preserve">5. Cross curricular </w:t>
      </w:r>
    </w:p>
    <w:p w14:paraId="142AEBE7" w14:textId="4D7065F9"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Opportunities are used to draw mathematical experiences out of a range of activities in other subjects, such as in PE, Science and at other </w:t>
      </w:r>
      <w:r w:rsidR="0005086A" w:rsidRPr="008F64F0">
        <w:rPr>
          <w:rFonts w:ascii="Comic Sans MS" w:hAnsi="Comic Sans MS" w:cs="Comic Sans MS"/>
          <w:sz w:val="20"/>
          <w:szCs w:val="20"/>
        </w:rPr>
        <w:t xml:space="preserve">opportunities </w:t>
      </w:r>
      <w:r w:rsidRPr="008F64F0">
        <w:rPr>
          <w:rFonts w:ascii="Comic Sans MS" w:hAnsi="Comic Sans MS" w:cs="Comic Sans MS"/>
          <w:sz w:val="20"/>
          <w:szCs w:val="20"/>
        </w:rPr>
        <w:t xml:space="preserve">to enable children to apply and use Mathematics in both real life and academic contexts. </w:t>
      </w:r>
    </w:p>
    <w:p w14:paraId="4DA8AC6C" w14:textId="77777777" w:rsidR="00056296" w:rsidRPr="008F64F0" w:rsidRDefault="00776745" w:rsidP="00776745">
      <w:pPr>
        <w:autoSpaceDE w:val="0"/>
        <w:autoSpaceDN w:val="0"/>
        <w:adjustRightInd w:val="0"/>
        <w:spacing w:after="34" w:line="240" w:lineRule="auto"/>
        <w:rPr>
          <w:rFonts w:ascii="Comic Sans MS" w:hAnsi="Comic Sans MS" w:cs="Comic Sans MS"/>
          <w:b/>
          <w:bCs/>
          <w:sz w:val="23"/>
          <w:szCs w:val="23"/>
        </w:rPr>
      </w:pPr>
      <w:r w:rsidRPr="008F64F0">
        <w:rPr>
          <w:rFonts w:ascii="Comic Sans MS" w:hAnsi="Comic Sans MS" w:cs="Comic Sans MS"/>
          <w:b/>
          <w:bCs/>
          <w:sz w:val="23"/>
          <w:szCs w:val="23"/>
        </w:rPr>
        <w:t xml:space="preserve">6. Provision for </w:t>
      </w:r>
      <w:r w:rsidR="00056296" w:rsidRPr="008F64F0">
        <w:rPr>
          <w:rFonts w:ascii="Comic Sans MS" w:hAnsi="Comic Sans MS" w:cs="Comic Sans MS"/>
          <w:b/>
          <w:bCs/>
          <w:sz w:val="23"/>
          <w:szCs w:val="23"/>
        </w:rPr>
        <w:t xml:space="preserve">Teaching for Mastery </w:t>
      </w:r>
    </w:p>
    <w:p w14:paraId="5AEB8B37" w14:textId="77777777" w:rsidR="00056296" w:rsidRPr="008F64F0" w:rsidRDefault="00056296" w:rsidP="00056296">
      <w:pPr>
        <w:spacing w:after="237"/>
        <w:rPr>
          <w:rFonts w:ascii="Comic Sans MS" w:hAnsi="Comic Sans MS" w:cs="Comic Sans MS"/>
          <w:sz w:val="20"/>
          <w:szCs w:val="20"/>
        </w:rPr>
      </w:pPr>
      <w:r w:rsidRPr="008F64F0">
        <w:rPr>
          <w:rFonts w:ascii="Comic Sans MS" w:hAnsi="Comic Sans MS" w:cs="Comic Sans MS"/>
          <w:sz w:val="20"/>
          <w:szCs w:val="20"/>
        </w:rPr>
        <w:t xml:space="preserve"> Dive Deeper: In addition to White Rose, we use Dive Deeper strategy to allow pupils to deepen their understanding of any mathematical concept before accelerating too quickly onto new content. It removes the issue of students racing through their work to be the first to ‘get the answer’; and it acts as a signpost for teachers of pupils who are working at greater depth. A pupil has to complete five deepening tasks in connection with the work they have just finished ‘Draw it, </w:t>
      </w:r>
      <w:proofErr w:type="gramStart"/>
      <w:r w:rsidRPr="008F64F0">
        <w:rPr>
          <w:rFonts w:ascii="Comic Sans MS" w:hAnsi="Comic Sans MS" w:cs="Comic Sans MS"/>
          <w:sz w:val="20"/>
          <w:szCs w:val="20"/>
        </w:rPr>
        <w:t>Explain</w:t>
      </w:r>
      <w:proofErr w:type="gramEnd"/>
      <w:r w:rsidRPr="008F64F0">
        <w:rPr>
          <w:rFonts w:ascii="Comic Sans MS" w:hAnsi="Comic Sans MS" w:cs="Comic Sans MS"/>
          <w:sz w:val="20"/>
          <w:szCs w:val="20"/>
        </w:rPr>
        <w:t xml:space="preserve"> it, Make a mistake, Tell a Maths story, Prove it’. By engaging in these deepening tasks, students are able to devote more thinking time to understanding the structure of the concept as well as unpicking any of their own misconceptions.</w:t>
      </w:r>
    </w:p>
    <w:p w14:paraId="14B9FAD4"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Gifted and Talented children are challenged </w:t>
      </w:r>
      <w:r w:rsidR="00056296" w:rsidRPr="008F64F0">
        <w:rPr>
          <w:rFonts w:ascii="Comic Sans MS" w:hAnsi="Comic Sans MS" w:cs="Comic Sans MS"/>
          <w:sz w:val="20"/>
          <w:szCs w:val="20"/>
        </w:rPr>
        <w:t xml:space="preserve">further </w:t>
      </w:r>
      <w:r w:rsidRPr="008F64F0">
        <w:rPr>
          <w:rFonts w:ascii="Comic Sans MS" w:hAnsi="Comic Sans MS" w:cs="Comic Sans MS"/>
          <w:sz w:val="20"/>
          <w:szCs w:val="20"/>
        </w:rPr>
        <w:t xml:space="preserve">with reasoning and justification using material from The White Rose Hub. </w:t>
      </w:r>
    </w:p>
    <w:p w14:paraId="308B9478"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75CB89EB" w14:textId="77777777" w:rsidR="00776745" w:rsidRPr="008F64F0" w:rsidRDefault="00776745" w:rsidP="00776745">
      <w:pPr>
        <w:autoSpaceDE w:val="0"/>
        <w:autoSpaceDN w:val="0"/>
        <w:adjustRightInd w:val="0"/>
        <w:spacing w:after="37" w:line="240" w:lineRule="auto"/>
        <w:rPr>
          <w:rFonts w:ascii="Comic Sans MS" w:hAnsi="Comic Sans MS" w:cs="Comic Sans MS"/>
          <w:b/>
          <w:bCs/>
          <w:sz w:val="23"/>
          <w:szCs w:val="23"/>
        </w:rPr>
      </w:pPr>
      <w:r w:rsidRPr="008F64F0">
        <w:rPr>
          <w:rFonts w:ascii="Comic Sans MS" w:hAnsi="Comic Sans MS" w:cs="Comic Sans MS"/>
          <w:b/>
          <w:bCs/>
          <w:sz w:val="23"/>
          <w:szCs w:val="23"/>
        </w:rPr>
        <w:t xml:space="preserve">7. Resources </w:t>
      </w:r>
    </w:p>
    <w:p w14:paraId="1C7703C5"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The use of Mathematics resources is integral to the concrete – pictorial – abstract approach and thus planned into our learning and teaching. </w:t>
      </w:r>
    </w:p>
    <w:p w14:paraId="1CD858BC"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We have a wide variety of good quality equipment and resources, both tangible and ICT based, to support our learning and teaching. </w:t>
      </w:r>
    </w:p>
    <w:p w14:paraId="32D0F8AB"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These resources are used by our teachers and children in a number of ways including: </w:t>
      </w:r>
    </w:p>
    <w:p w14:paraId="15E07FD5" w14:textId="01F49329"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lastRenderedPageBreak/>
        <w:t xml:space="preserve">a) Demonstrating or </w:t>
      </w:r>
      <w:r w:rsidR="00370E1B" w:rsidRPr="008F64F0">
        <w:rPr>
          <w:rFonts w:ascii="Comic Sans MS" w:hAnsi="Comic Sans MS" w:cs="Comic Sans MS"/>
          <w:sz w:val="20"/>
          <w:szCs w:val="20"/>
        </w:rPr>
        <w:t>modelling</w:t>
      </w:r>
      <w:r w:rsidRPr="008F64F0">
        <w:rPr>
          <w:rFonts w:ascii="Comic Sans MS" w:hAnsi="Comic Sans MS" w:cs="Comic Sans MS"/>
          <w:sz w:val="20"/>
          <w:szCs w:val="20"/>
        </w:rPr>
        <w:t xml:space="preserve"> an idea, an operation or method of calculation, e.g.: a number line; place value cards; dienes; money or coins; measuring equipment for capacity, mass and length; bead strings; </w:t>
      </w:r>
      <w:r w:rsidR="006B56F2" w:rsidRPr="008F64F0">
        <w:rPr>
          <w:rFonts w:ascii="Comic Sans MS" w:hAnsi="Comic Sans MS" w:cs="Comic Sans MS"/>
          <w:sz w:val="20"/>
          <w:szCs w:val="20"/>
        </w:rPr>
        <w:t xml:space="preserve">tens frame; </w:t>
      </w:r>
      <w:r w:rsidRPr="008F64F0">
        <w:rPr>
          <w:rFonts w:ascii="Comic Sans MS" w:hAnsi="Comic Sans MS" w:cs="Comic Sans MS"/>
          <w:sz w:val="20"/>
          <w:szCs w:val="20"/>
        </w:rPr>
        <w:t xml:space="preserve">the interactive whiteboards and related software; 3D shapes and/or nets; Numicon and related resources and software; multilink cubes; clocks; protractors; calculators; dice; number and fractions’ fans; individual whiteboards and pens; and 2D shapes and pattern blocks, amongst other things; </w:t>
      </w:r>
    </w:p>
    <w:p w14:paraId="6094BB56"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b) Enabling children to use a calculation strategy or method that they couldn’t do without help, by using any of the above or other resources as required; and </w:t>
      </w:r>
    </w:p>
    <w:p w14:paraId="44E3AB7B"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Standard resources, such as number lines, multi-link cubes, dienes, hundred squares, shapes, etc. are located within individual classrooms. </w:t>
      </w:r>
    </w:p>
    <w:p w14:paraId="6D367455" w14:textId="1D7AE0CC"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Resources within individual classes are accessible to all </w:t>
      </w:r>
      <w:r w:rsidR="003935C7" w:rsidRPr="008F64F0">
        <w:rPr>
          <w:rFonts w:ascii="Comic Sans MS" w:hAnsi="Comic Sans MS" w:cs="Comic Sans MS"/>
          <w:sz w:val="20"/>
          <w:szCs w:val="20"/>
        </w:rPr>
        <w:t>pupils and are clearly labelled</w:t>
      </w:r>
      <w:r w:rsidRPr="008F64F0">
        <w:rPr>
          <w:rFonts w:ascii="Comic Sans MS" w:hAnsi="Comic Sans MS" w:cs="Comic Sans MS"/>
          <w:sz w:val="20"/>
          <w:szCs w:val="20"/>
        </w:rPr>
        <w:t xml:space="preserve">. They are encouraged to be responsible for their use. </w:t>
      </w:r>
    </w:p>
    <w:p w14:paraId="5D19DB3C"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Further resources (often larger items shared by the whole school) are located in the Mathematics resource room. </w:t>
      </w:r>
    </w:p>
    <w:p w14:paraId="488C63C3"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Teachers are encouraged to use the school playgrounds as an outdoor classroom when possible, for example, when teaching length, area or perimeter. </w:t>
      </w:r>
    </w:p>
    <w:p w14:paraId="4CDC0316" w14:textId="113A609D" w:rsidR="00776745" w:rsidRPr="008F64F0" w:rsidRDefault="00776745" w:rsidP="00370E1B">
      <w:pPr>
        <w:autoSpaceDE w:val="0"/>
        <w:autoSpaceDN w:val="0"/>
        <w:adjustRightInd w:val="0"/>
        <w:spacing w:after="0" w:line="240" w:lineRule="auto"/>
        <w:rPr>
          <w:rFonts w:ascii="Comic Sans MS" w:hAnsi="Comic Sans MS" w:cs="Comic Sans MS"/>
          <w:b/>
          <w:sz w:val="20"/>
          <w:szCs w:val="20"/>
          <w:u w:val="single"/>
        </w:rPr>
      </w:pPr>
      <w:r w:rsidRPr="008F64F0">
        <w:rPr>
          <w:rFonts w:ascii="Comic Sans MS" w:hAnsi="Comic Sans MS" w:cs="Comic Sans MS"/>
          <w:sz w:val="20"/>
          <w:szCs w:val="20"/>
        </w:rPr>
        <w:t xml:space="preserve"> Each year group in the school has access to Numicon resources relevant to their class groups. </w:t>
      </w:r>
    </w:p>
    <w:p w14:paraId="2F6F3544"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Each teacher has access to </w:t>
      </w:r>
      <w:r w:rsidRPr="008F64F0">
        <w:rPr>
          <w:rFonts w:ascii="Comic Sans MS" w:hAnsi="Comic Sans MS" w:cs="Comic Sans MS"/>
          <w:i/>
          <w:iCs/>
          <w:sz w:val="20"/>
          <w:szCs w:val="20"/>
        </w:rPr>
        <w:t xml:space="preserve">Maths on Target </w:t>
      </w:r>
      <w:r w:rsidRPr="008F64F0">
        <w:rPr>
          <w:rFonts w:ascii="Comic Sans MS" w:hAnsi="Comic Sans MS" w:cs="Comic Sans MS"/>
          <w:sz w:val="20"/>
          <w:szCs w:val="20"/>
        </w:rPr>
        <w:t xml:space="preserve">and </w:t>
      </w:r>
      <w:r w:rsidRPr="008F64F0">
        <w:rPr>
          <w:rFonts w:ascii="Comic Sans MS" w:hAnsi="Comic Sans MS" w:cs="Comic Sans MS"/>
          <w:i/>
          <w:iCs/>
          <w:sz w:val="20"/>
          <w:szCs w:val="20"/>
        </w:rPr>
        <w:t xml:space="preserve">Target Your Maths </w:t>
      </w:r>
      <w:r w:rsidRPr="008F64F0">
        <w:rPr>
          <w:rFonts w:ascii="Comic Sans MS" w:hAnsi="Comic Sans MS" w:cs="Comic Sans MS"/>
          <w:sz w:val="20"/>
          <w:szCs w:val="20"/>
        </w:rPr>
        <w:t xml:space="preserve">for differentiated learning tasks. </w:t>
      </w:r>
    </w:p>
    <w:p w14:paraId="585B361D"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3E37CA28"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b/>
          <w:bCs/>
          <w:sz w:val="23"/>
          <w:szCs w:val="23"/>
        </w:rPr>
        <w:t xml:space="preserve">10. Homework </w:t>
      </w:r>
      <w:r w:rsidRPr="008F64F0">
        <w:rPr>
          <w:rFonts w:ascii="Comic Sans MS" w:hAnsi="Comic Sans MS" w:cs="Comic Sans MS"/>
          <w:sz w:val="20"/>
          <w:szCs w:val="20"/>
        </w:rPr>
        <w:t xml:space="preserve">(please refer to the School’s Homework Policy) </w:t>
      </w:r>
    </w:p>
    <w:p w14:paraId="7D532F47"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Mathematics homework is set for all children every week. </w:t>
      </w:r>
    </w:p>
    <w:p w14:paraId="7B49B352"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Homework provides opportunities for children to: practice and consolidate their skills and knowledge; develop and extend their techniques and strategies; and prepare for their future learning through out of class activities and homework. </w:t>
      </w:r>
    </w:p>
    <w:p w14:paraId="55714CCB"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769BF942" w14:textId="77777777" w:rsidR="00776745" w:rsidRPr="008F64F0" w:rsidRDefault="00776745" w:rsidP="00776745">
      <w:pPr>
        <w:autoSpaceDE w:val="0"/>
        <w:autoSpaceDN w:val="0"/>
        <w:adjustRightInd w:val="0"/>
        <w:spacing w:after="0" w:line="240" w:lineRule="auto"/>
        <w:rPr>
          <w:rFonts w:ascii="Comic Sans MS" w:hAnsi="Comic Sans MS" w:cs="Comic Sans MS"/>
          <w:sz w:val="23"/>
          <w:szCs w:val="23"/>
        </w:rPr>
      </w:pPr>
      <w:r w:rsidRPr="008F64F0">
        <w:rPr>
          <w:rFonts w:ascii="Comic Sans MS" w:hAnsi="Comic Sans MS" w:cs="Comic Sans MS"/>
          <w:b/>
          <w:bCs/>
          <w:sz w:val="23"/>
          <w:szCs w:val="23"/>
        </w:rPr>
        <w:t xml:space="preserve">11. Parents/Carers </w:t>
      </w:r>
    </w:p>
    <w:p w14:paraId="58B6604C"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School aims to involve parents/carers in their children’s learning as much as possible and to inform them regularly of their child’s progress in Mathematics. </w:t>
      </w:r>
    </w:p>
    <w:p w14:paraId="67991F3F" w14:textId="09F23775"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arents/carers have the opportunity to meet with child’s class teacher formally </w:t>
      </w:r>
      <w:bookmarkStart w:id="0" w:name="_GoBack"/>
      <w:bookmarkEnd w:id="0"/>
    </w:p>
    <w:p w14:paraId="4631808B"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Information about their child’s standards, achievements and future targets in Mathematics is shared with parents/carers at these times and also ways that parents/carers may be able to assist with their child’s learning. </w:t>
      </w:r>
    </w:p>
    <w:p w14:paraId="741D2BC9"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arents/carers are encouraged to support their children with homework. </w:t>
      </w:r>
    </w:p>
    <w:p w14:paraId="1E25AF50"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School also provides a number of opportunities for parents/carers to learn about what their child is learning and the way their child is being taught through the work of the Family Liaison Officer, who organises the provision of support for parents/carers. </w:t>
      </w:r>
    </w:p>
    <w:p w14:paraId="26C35C1E"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2FB1AC63" w14:textId="77777777" w:rsidR="00776745" w:rsidRPr="008F64F0" w:rsidRDefault="00776745" w:rsidP="00776745">
      <w:pPr>
        <w:autoSpaceDE w:val="0"/>
        <w:autoSpaceDN w:val="0"/>
        <w:adjustRightInd w:val="0"/>
        <w:spacing w:after="0" w:line="240" w:lineRule="auto"/>
        <w:rPr>
          <w:rFonts w:ascii="Comic Sans MS" w:hAnsi="Comic Sans MS" w:cs="Comic Sans MS"/>
          <w:sz w:val="23"/>
          <w:szCs w:val="23"/>
        </w:rPr>
      </w:pPr>
      <w:r w:rsidRPr="008F64F0">
        <w:rPr>
          <w:rFonts w:ascii="Comic Sans MS" w:hAnsi="Comic Sans MS" w:cs="Comic Sans MS"/>
          <w:b/>
          <w:bCs/>
          <w:sz w:val="23"/>
          <w:szCs w:val="23"/>
        </w:rPr>
        <w:t xml:space="preserve">12. Subject Leader </w:t>
      </w:r>
    </w:p>
    <w:p w14:paraId="4E2F225D"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role of the Subject Leader is to provide professional leadership and management in Mathematics in order to secure high quality teaching, effective use of resources and high standards of learning and achievement for all pupils. </w:t>
      </w:r>
    </w:p>
    <w:p w14:paraId="01461FCF"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subject leaders </w:t>
      </w:r>
      <w:r w:rsidR="00370E1B" w:rsidRPr="008F64F0">
        <w:rPr>
          <w:rFonts w:ascii="Comic Sans MS" w:hAnsi="Comic Sans MS" w:cs="Comic Sans MS"/>
          <w:sz w:val="20"/>
          <w:szCs w:val="20"/>
        </w:rPr>
        <w:t>take</w:t>
      </w:r>
      <w:r w:rsidRPr="008F64F0">
        <w:rPr>
          <w:rFonts w:ascii="Comic Sans MS" w:hAnsi="Comic Sans MS" w:cs="Comic Sans MS"/>
          <w:sz w:val="20"/>
          <w:szCs w:val="20"/>
        </w:rPr>
        <w:t xml:space="preserve"> directive from the school SIP in order to develop the subject action plan </w:t>
      </w:r>
      <w:r w:rsidR="00370E1B" w:rsidRPr="008F64F0">
        <w:rPr>
          <w:rFonts w:ascii="Comic Sans MS" w:hAnsi="Comic Sans MS" w:cs="Comic Sans MS"/>
          <w:sz w:val="20"/>
          <w:szCs w:val="20"/>
        </w:rPr>
        <w:t>with</w:t>
      </w:r>
      <w:r w:rsidRPr="008F64F0">
        <w:rPr>
          <w:rFonts w:ascii="Comic Sans MS" w:hAnsi="Comic Sans MS" w:cs="Comic Sans MS"/>
          <w:sz w:val="20"/>
          <w:szCs w:val="20"/>
        </w:rPr>
        <w:t xml:space="preserve"> </w:t>
      </w:r>
      <w:r w:rsidR="00370E1B" w:rsidRPr="008F64F0">
        <w:rPr>
          <w:rFonts w:ascii="Comic Sans MS" w:hAnsi="Comic Sans MS" w:cs="Comic Sans MS"/>
          <w:sz w:val="20"/>
          <w:szCs w:val="20"/>
        </w:rPr>
        <w:t>clear</w:t>
      </w:r>
      <w:r w:rsidRPr="008F64F0">
        <w:rPr>
          <w:rFonts w:ascii="Comic Sans MS" w:hAnsi="Comic Sans MS" w:cs="Comic Sans MS"/>
          <w:sz w:val="20"/>
          <w:szCs w:val="20"/>
        </w:rPr>
        <w:t xml:space="preserve"> aims and targets. </w:t>
      </w:r>
    </w:p>
    <w:p w14:paraId="7A3EE964"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lastRenderedPageBreak/>
        <w:t xml:space="preserve"> They will achieve this by affecting the following key areas: strategic direction and development; learning and teaching (including planning and marking and presentation); leading and managing staff; and efficient and effective deployment of staff and resources. </w:t>
      </w:r>
    </w:p>
    <w:p w14:paraId="5A8C8D13"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Subject Leader has regular discussions with the Head Teacher and other senior leaders about learning and teaching in Mathematics and provides a half-termly summary report (Subject SEF) about their work as Subject Leader and an evaluation of the strengths and areas for development for the subject. </w:t>
      </w:r>
    </w:p>
    <w:p w14:paraId="5D0CFEEC"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During the academic year the Subject Leader has specific allocated time for subject self-evaluation activities. (half a day termly) </w:t>
      </w:r>
    </w:p>
    <w:p w14:paraId="569C8896"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4E30CF10" w14:textId="77777777" w:rsidR="00776745" w:rsidRPr="008F64F0" w:rsidRDefault="00776745" w:rsidP="00776745">
      <w:pPr>
        <w:autoSpaceDE w:val="0"/>
        <w:autoSpaceDN w:val="0"/>
        <w:adjustRightInd w:val="0"/>
        <w:spacing w:after="0" w:line="240" w:lineRule="auto"/>
        <w:rPr>
          <w:rFonts w:ascii="Comic Sans MS" w:hAnsi="Comic Sans MS" w:cs="Comic Sans MS"/>
          <w:sz w:val="28"/>
          <w:szCs w:val="28"/>
        </w:rPr>
      </w:pPr>
      <w:r w:rsidRPr="008F64F0">
        <w:rPr>
          <w:rFonts w:ascii="Comic Sans MS" w:hAnsi="Comic Sans MS" w:cs="Comic Sans MS"/>
          <w:b/>
          <w:bCs/>
          <w:sz w:val="28"/>
          <w:szCs w:val="28"/>
        </w:rPr>
        <w:t xml:space="preserve">The Mathematics Lesson: Good Practice </w:t>
      </w:r>
    </w:p>
    <w:p w14:paraId="41847A38"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Learning and Teaching Policy identifies the aims, principles and strategies for promoting effective learning and teaching at Charing CE Primary School. These apply to learning and teaching in Mathematics as well as every other curriculum subject area. </w:t>
      </w:r>
    </w:p>
    <w:p w14:paraId="12519548" w14:textId="77777777" w:rsidR="00370E1B" w:rsidRPr="008F64F0" w:rsidRDefault="00776745" w:rsidP="00370E1B">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In Mathematics the overall structure of the lesson will generally be the same and consist of a mental and oral starter, a main teaching focus (guided practice followed by worksheet activity) and a plenary or series of mini plenaries throughout the lesson if appropriate. Weekly times tables tests are undertaken on Monday during the Mental Mathematics Lesson. </w:t>
      </w:r>
    </w:p>
    <w:p w14:paraId="5ED8A3F3" w14:textId="77777777" w:rsidR="00370E1B" w:rsidRPr="008F64F0" w:rsidRDefault="00370E1B" w:rsidP="00370E1B">
      <w:pPr>
        <w:autoSpaceDE w:val="0"/>
        <w:autoSpaceDN w:val="0"/>
        <w:adjustRightInd w:val="0"/>
        <w:spacing w:after="0" w:line="240" w:lineRule="auto"/>
        <w:rPr>
          <w:rFonts w:ascii="Comic Sans MS" w:hAnsi="Comic Sans MS" w:cs="Comic Sans MS"/>
          <w:sz w:val="20"/>
          <w:szCs w:val="20"/>
        </w:rPr>
      </w:pPr>
    </w:p>
    <w:p w14:paraId="38169558" w14:textId="77777777" w:rsidR="00776745" w:rsidRPr="008F64F0" w:rsidRDefault="00370E1B" w:rsidP="00370E1B">
      <w:pPr>
        <w:autoSpaceDE w:val="0"/>
        <w:autoSpaceDN w:val="0"/>
        <w:adjustRightInd w:val="0"/>
        <w:spacing w:after="0" w:line="240" w:lineRule="auto"/>
        <w:rPr>
          <w:rFonts w:ascii="Comic Sans MS" w:hAnsi="Comic Sans MS" w:cs="Comic Sans MS"/>
          <w:sz w:val="28"/>
          <w:szCs w:val="28"/>
        </w:rPr>
      </w:pPr>
      <w:r w:rsidRPr="008F64F0">
        <w:rPr>
          <w:rFonts w:ascii="Comic Sans MS" w:hAnsi="Comic Sans MS" w:cs="Comic Sans MS"/>
          <w:b/>
          <w:bCs/>
          <w:sz w:val="28"/>
          <w:szCs w:val="28"/>
        </w:rPr>
        <w:t>A</w:t>
      </w:r>
      <w:r w:rsidR="00776745" w:rsidRPr="008F64F0">
        <w:rPr>
          <w:rFonts w:ascii="Comic Sans MS" w:hAnsi="Comic Sans MS" w:cs="Comic Sans MS"/>
          <w:b/>
          <w:bCs/>
          <w:sz w:val="28"/>
          <w:szCs w:val="28"/>
        </w:rPr>
        <w:t xml:space="preserve">ssessment, Record Keeping and Reporting (please refer to the School’s Assessment and Teaching and Learning Policies) </w:t>
      </w:r>
    </w:p>
    <w:p w14:paraId="556C124E" w14:textId="396E85C6"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Children’s standards and achievements in Mathematics are assessed in line with the School’s Assessment Policy. </w:t>
      </w:r>
    </w:p>
    <w:p w14:paraId="7B770407" w14:textId="77777777" w:rsidR="00293C38" w:rsidRPr="008F64F0" w:rsidRDefault="00293C38" w:rsidP="00776745">
      <w:pPr>
        <w:autoSpaceDE w:val="0"/>
        <w:autoSpaceDN w:val="0"/>
        <w:adjustRightInd w:val="0"/>
        <w:spacing w:after="0" w:line="240" w:lineRule="auto"/>
        <w:rPr>
          <w:rFonts w:ascii="Comic Sans MS" w:hAnsi="Comic Sans MS" w:cs="Comic Sans MS"/>
          <w:b/>
          <w:bCs/>
          <w:sz w:val="24"/>
          <w:szCs w:val="28"/>
          <w:u w:val="single"/>
        </w:rPr>
      </w:pPr>
      <w:r w:rsidRPr="008F64F0">
        <w:rPr>
          <w:rFonts w:ascii="Comic Sans MS" w:hAnsi="Comic Sans MS" w:cs="Comic Sans MS"/>
          <w:b/>
          <w:bCs/>
          <w:sz w:val="24"/>
          <w:szCs w:val="28"/>
          <w:u w:val="single"/>
        </w:rPr>
        <w:t xml:space="preserve">Foundation Stage </w:t>
      </w:r>
    </w:p>
    <w:p w14:paraId="595BEC4C" w14:textId="77777777" w:rsidR="00293C38" w:rsidRPr="008F64F0" w:rsidRDefault="00293C38" w:rsidP="00293C38">
      <w:pPr>
        <w:pStyle w:val="ListParagraph"/>
        <w:numPr>
          <w:ilvl w:val="0"/>
          <w:numId w:val="46"/>
        </w:numPr>
        <w:tabs>
          <w:tab w:val="left" w:pos="180"/>
        </w:tabs>
        <w:autoSpaceDE w:val="0"/>
        <w:autoSpaceDN w:val="0"/>
        <w:adjustRightInd w:val="0"/>
        <w:spacing w:after="0" w:line="240" w:lineRule="auto"/>
        <w:ind w:left="0" w:firstLine="0"/>
      </w:pPr>
      <w:r w:rsidRPr="008F64F0">
        <w:t xml:space="preserve">Reception Class practitioner’s ongoing observational assessments made early in Autumn Term 1 ascertain a baseline which then informs subsequent teaching and learning for each child. </w:t>
      </w:r>
    </w:p>
    <w:p w14:paraId="2E819AE3" w14:textId="77777777" w:rsidR="0031087F" w:rsidRPr="008F64F0" w:rsidRDefault="00293C38" w:rsidP="00293C38">
      <w:pPr>
        <w:pStyle w:val="ListParagraph"/>
        <w:numPr>
          <w:ilvl w:val="0"/>
          <w:numId w:val="46"/>
        </w:numPr>
        <w:tabs>
          <w:tab w:val="left" w:pos="180"/>
        </w:tabs>
        <w:autoSpaceDE w:val="0"/>
        <w:autoSpaceDN w:val="0"/>
        <w:adjustRightInd w:val="0"/>
        <w:spacing w:after="0" w:line="240" w:lineRule="auto"/>
        <w:ind w:left="0" w:firstLine="0"/>
      </w:pPr>
      <w:r w:rsidRPr="008F64F0">
        <w:t>Future attainment is noted using photographs and observational notes. Progress is recorded in each child’s Learning Journey and the next steps to be taken are identified. Progress is monitored termly.</w:t>
      </w:r>
    </w:p>
    <w:p w14:paraId="600ECC6E" w14:textId="53278762" w:rsidR="00293C38" w:rsidRPr="008F64F0" w:rsidRDefault="00293C38" w:rsidP="00293C38">
      <w:pPr>
        <w:pStyle w:val="ListParagraph"/>
        <w:numPr>
          <w:ilvl w:val="0"/>
          <w:numId w:val="46"/>
        </w:numPr>
        <w:tabs>
          <w:tab w:val="left" w:pos="180"/>
        </w:tabs>
        <w:autoSpaceDE w:val="0"/>
        <w:autoSpaceDN w:val="0"/>
        <w:adjustRightInd w:val="0"/>
        <w:spacing w:after="0" w:line="240" w:lineRule="auto"/>
        <w:ind w:left="0" w:firstLine="0"/>
      </w:pPr>
      <w:r w:rsidRPr="008F64F0">
        <w:t>Statutory assessments are made on entry and on exit of the FS.</w:t>
      </w:r>
    </w:p>
    <w:p w14:paraId="29F07FF1" w14:textId="22C55C38" w:rsidR="00293C38" w:rsidRPr="008F64F0" w:rsidRDefault="00293C38" w:rsidP="00776745">
      <w:pPr>
        <w:autoSpaceDE w:val="0"/>
        <w:autoSpaceDN w:val="0"/>
        <w:adjustRightInd w:val="0"/>
        <w:spacing w:after="0" w:line="240" w:lineRule="auto"/>
        <w:rPr>
          <w:rFonts w:ascii="Comic Sans MS" w:hAnsi="Comic Sans MS" w:cs="Comic Sans MS"/>
          <w:b/>
          <w:bCs/>
          <w:sz w:val="24"/>
          <w:szCs w:val="28"/>
          <w:u w:val="single"/>
        </w:rPr>
      </w:pPr>
      <w:r w:rsidRPr="008F64F0">
        <w:rPr>
          <w:rFonts w:ascii="Comic Sans MS" w:hAnsi="Comic Sans MS" w:cs="Comic Sans MS"/>
          <w:b/>
          <w:bCs/>
          <w:sz w:val="24"/>
          <w:szCs w:val="28"/>
          <w:u w:val="single"/>
        </w:rPr>
        <w:t>KS1 and KS2</w:t>
      </w:r>
    </w:p>
    <w:p w14:paraId="2E072329"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1. On-going Assessment for Learning (</w:t>
      </w:r>
      <w:proofErr w:type="spellStart"/>
      <w:r w:rsidRPr="008F64F0">
        <w:rPr>
          <w:rFonts w:ascii="Comic Sans MS" w:hAnsi="Comic Sans MS" w:cs="Comic Sans MS"/>
          <w:sz w:val="20"/>
          <w:szCs w:val="20"/>
        </w:rPr>
        <w:t>AfL</w:t>
      </w:r>
      <w:proofErr w:type="spellEnd"/>
      <w:r w:rsidRPr="008F64F0">
        <w:rPr>
          <w:rFonts w:ascii="Comic Sans MS" w:hAnsi="Comic Sans MS" w:cs="Comic Sans MS"/>
          <w:sz w:val="20"/>
          <w:szCs w:val="20"/>
        </w:rPr>
        <w:t xml:space="preserve">) practices within class and group sessions, including the sharing of and reference being made to Learning Objective and Next Steps and self and peer assessments of understanding, outcomes and progress; </w:t>
      </w:r>
    </w:p>
    <w:p w14:paraId="62DCBA27"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2. Marking of children’s work; against the shared Learning Objective and for accuracy of answer (for all written work) and diagnostically (regularly in line with School expectations) including clear next steps to consolidate or progress the child’s Mathematical understanding; </w:t>
      </w:r>
    </w:p>
    <w:p w14:paraId="14C97109" w14:textId="18C5D7D1" w:rsidR="00776745" w:rsidRPr="008F64F0" w:rsidRDefault="008F64F0"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3</w:t>
      </w:r>
      <w:r w:rsidR="00776745" w:rsidRPr="008F64F0">
        <w:rPr>
          <w:rFonts w:ascii="Comic Sans MS" w:hAnsi="Comic Sans MS" w:cs="Comic Sans MS"/>
          <w:sz w:val="20"/>
          <w:szCs w:val="20"/>
        </w:rPr>
        <w:t xml:space="preserve">. At the end of each half term teachers are expected to make an overall assessment of pupil’s achievements using the school’s assessment system; </w:t>
      </w:r>
    </w:p>
    <w:p w14:paraId="0F02243D" w14:textId="6DDAAD3E" w:rsidR="00776745" w:rsidRPr="008F64F0" w:rsidRDefault="008F64F0"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4</w:t>
      </w:r>
      <w:r w:rsidR="00776745" w:rsidRPr="008F64F0">
        <w:rPr>
          <w:rFonts w:ascii="Comic Sans MS" w:hAnsi="Comic Sans MS" w:cs="Comic Sans MS"/>
          <w:sz w:val="20"/>
          <w:szCs w:val="20"/>
        </w:rPr>
        <w:t xml:space="preserve">. There are formal teacher assessments each half term against National Standard expectations for Mathematics and these are recorded within the School’s electronic assessment system. Pupils are assessed as being Beginning or Beginning+ at National Standard, Developing or Developing+ against National Standard, or Secure or Secure+ National Standard. Some children may be well below National Standard and are assessed using a lower year group’s criteria. </w:t>
      </w:r>
    </w:p>
    <w:p w14:paraId="6034F3F4" w14:textId="77777777" w:rsidR="00776745" w:rsidRPr="008F64F0" w:rsidRDefault="00776745" w:rsidP="00776745">
      <w:pPr>
        <w:autoSpaceDE w:val="0"/>
        <w:autoSpaceDN w:val="0"/>
        <w:adjustRightInd w:val="0"/>
        <w:spacing w:after="36" w:line="240" w:lineRule="auto"/>
        <w:rPr>
          <w:rFonts w:ascii="Comic Sans MS" w:hAnsi="Comic Sans MS" w:cs="Comic Sans MS"/>
          <w:sz w:val="20"/>
          <w:szCs w:val="20"/>
        </w:rPr>
      </w:pPr>
      <w:r w:rsidRPr="008F64F0">
        <w:rPr>
          <w:rFonts w:ascii="Comic Sans MS" w:hAnsi="Comic Sans MS" w:cs="Comic Sans MS"/>
          <w:sz w:val="20"/>
          <w:szCs w:val="20"/>
        </w:rPr>
        <w:lastRenderedPageBreak/>
        <w:t xml:space="preserve"> Assessments are used diagnostically by teachers to evaluate learning and inform teaching and by teachers and senior leaders within the Accountability Process to evaluate individual and groups of children’s standards and achievements and provision and to inform future provision and school development. </w:t>
      </w:r>
    </w:p>
    <w:p w14:paraId="6A7FAF87" w14:textId="77777777" w:rsidR="00776745" w:rsidRPr="008F64F0" w:rsidRDefault="00776745" w:rsidP="00776745">
      <w:pPr>
        <w:autoSpaceDE w:val="0"/>
        <w:autoSpaceDN w:val="0"/>
        <w:adjustRightInd w:val="0"/>
        <w:spacing w:after="36" w:line="240" w:lineRule="auto"/>
        <w:rPr>
          <w:rFonts w:ascii="Comic Sans MS" w:hAnsi="Comic Sans MS" w:cs="Comic Sans MS"/>
          <w:sz w:val="20"/>
          <w:szCs w:val="20"/>
        </w:rPr>
      </w:pPr>
      <w:r w:rsidRPr="008F64F0">
        <w:rPr>
          <w:rFonts w:ascii="Comic Sans MS" w:hAnsi="Comic Sans MS" w:cs="Comic Sans MS"/>
          <w:sz w:val="20"/>
          <w:szCs w:val="20"/>
        </w:rPr>
        <w:t xml:space="preserve"> All children have Mathematics Targets both in terms of National Standards expectations and within on-going </w:t>
      </w:r>
      <w:proofErr w:type="spellStart"/>
      <w:r w:rsidRPr="008F64F0">
        <w:rPr>
          <w:rFonts w:ascii="Comic Sans MS" w:hAnsi="Comic Sans MS" w:cs="Comic Sans MS"/>
          <w:sz w:val="20"/>
          <w:szCs w:val="20"/>
        </w:rPr>
        <w:t>AfL</w:t>
      </w:r>
      <w:proofErr w:type="spellEnd"/>
      <w:r w:rsidRPr="008F64F0">
        <w:rPr>
          <w:rFonts w:ascii="Comic Sans MS" w:hAnsi="Comic Sans MS" w:cs="Comic Sans MS"/>
          <w:sz w:val="20"/>
          <w:szCs w:val="20"/>
        </w:rPr>
        <w:t xml:space="preserve"> and diagnostic marking practices. The class teachers, the Subject Leader and other Senior Leaders review progress against these targets regularly. This information is used by each of these to affect provision and potentially school development. </w:t>
      </w:r>
    </w:p>
    <w:p w14:paraId="3F7DD0B8"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3"/>
          <w:szCs w:val="23"/>
        </w:rPr>
        <w:t xml:space="preserve"> </w:t>
      </w:r>
      <w:r w:rsidRPr="008F64F0">
        <w:rPr>
          <w:rFonts w:ascii="Comic Sans MS" w:hAnsi="Comic Sans MS" w:cs="Comic Sans MS"/>
          <w:sz w:val="20"/>
          <w:szCs w:val="20"/>
        </w:rPr>
        <w:t xml:space="preserve">Assessment information for Mathematics, both standards and achievements, are shared with parents/carers at Parent Consultation Meetings. Mathematics is reported on in detail in each child’s School Report; which includes information about the next steps for learning in the subject. </w:t>
      </w:r>
    </w:p>
    <w:p w14:paraId="58BCF44A"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63F4A5BB" w14:textId="77777777" w:rsidR="00776745" w:rsidRPr="008F64F0" w:rsidRDefault="00776745" w:rsidP="00776745">
      <w:pPr>
        <w:autoSpaceDE w:val="0"/>
        <w:autoSpaceDN w:val="0"/>
        <w:adjustRightInd w:val="0"/>
        <w:spacing w:after="0" w:line="240" w:lineRule="auto"/>
        <w:rPr>
          <w:rFonts w:ascii="Comic Sans MS" w:hAnsi="Comic Sans MS" w:cs="Comic Sans MS"/>
          <w:sz w:val="28"/>
          <w:szCs w:val="28"/>
        </w:rPr>
      </w:pPr>
      <w:r w:rsidRPr="008F64F0">
        <w:rPr>
          <w:rFonts w:ascii="Comic Sans MS" w:hAnsi="Comic Sans MS" w:cs="Comic Sans MS"/>
          <w:b/>
          <w:bCs/>
          <w:sz w:val="28"/>
          <w:szCs w:val="28"/>
        </w:rPr>
        <w:t xml:space="preserve">Inclusion (please refer also to the School’s Inclusion Policy) </w:t>
      </w:r>
    </w:p>
    <w:p w14:paraId="3B86D186"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Inclusion is about every child having educational needs that are special and the School meeting these diverse needs in order to ensure the active participation and progress of all children in their learning. </w:t>
      </w:r>
    </w:p>
    <w:p w14:paraId="3E20CC4F"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Successful inclusive provision at Charing CE Primary School is seen as the responsibility of the whole school community, permeating all aspects of school life and applicable to all our pupils. It is in this way that we will turn the rhetoric into reality. </w:t>
      </w:r>
    </w:p>
    <w:p w14:paraId="0B4AC93F"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Inclusive practice in Mathematics should enable all children to achieve their best possible standard; whatever their ability, and irrespective of gender, ethnic, social or cultural background, home language or any other aspect that could affect their participation in, or progress in their learning. </w:t>
      </w:r>
    </w:p>
    <w:p w14:paraId="4F17217F"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456CD409" w14:textId="77777777" w:rsidR="00776745" w:rsidRPr="008F64F0" w:rsidRDefault="00776745" w:rsidP="00776745">
      <w:pPr>
        <w:autoSpaceDE w:val="0"/>
        <w:autoSpaceDN w:val="0"/>
        <w:adjustRightInd w:val="0"/>
        <w:spacing w:after="0" w:line="240" w:lineRule="auto"/>
        <w:rPr>
          <w:rFonts w:ascii="Comic Sans MS" w:hAnsi="Comic Sans MS" w:cs="Comic Sans MS"/>
          <w:sz w:val="28"/>
          <w:szCs w:val="28"/>
        </w:rPr>
      </w:pPr>
      <w:r w:rsidRPr="008F64F0">
        <w:rPr>
          <w:rFonts w:ascii="Comic Sans MS" w:hAnsi="Comic Sans MS" w:cs="Comic Sans MS"/>
          <w:b/>
          <w:bCs/>
          <w:sz w:val="28"/>
          <w:szCs w:val="28"/>
        </w:rPr>
        <w:t xml:space="preserve">Monitoring and Review </w:t>
      </w:r>
    </w:p>
    <w:p w14:paraId="7B0F415F"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The Head teacher, Senior Leadership Team and Mathematics Subject Leader will monitor the effectiveness of this policy on a regular basis. The Head teacher and Mathematics Subject Leader will report to the governing body on the effectiveness of the policy at least annually and, if necessary, makes recommendations for further improvements. </w:t>
      </w:r>
    </w:p>
    <w:p w14:paraId="134BCD21" w14:textId="77777777" w:rsidR="00314C19" w:rsidRPr="008F64F0" w:rsidRDefault="00314C19" w:rsidP="00314C19">
      <w:pPr>
        <w:autoSpaceDE w:val="0"/>
        <w:autoSpaceDN w:val="0"/>
        <w:adjustRightInd w:val="0"/>
        <w:spacing w:after="0" w:line="240" w:lineRule="auto"/>
        <w:rPr>
          <w:rFonts w:ascii="Comic Sans MS" w:hAnsi="Comic Sans MS" w:cs="Comic Sans MS"/>
          <w:b/>
          <w:bCs/>
          <w:sz w:val="23"/>
          <w:szCs w:val="23"/>
        </w:rPr>
      </w:pPr>
    </w:p>
    <w:p w14:paraId="5E0928F4" w14:textId="77777777" w:rsidR="00314C19" w:rsidRPr="008F64F0" w:rsidRDefault="00314C19" w:rsidP="00314C19">
      <w:pPr>
        <w:autoSpaceDE w:val="0"/>
        <w:autoSpaceDN w:val="0"/>
        <w:adjustRightInd w:val="0"/>
        <w:spacing w:after="0" w:line="240" w:lineRule="auto"/>
        <w:rPr>
          <w:rFonts w:ascii="Comic Sans MS" w:hAnsi="Comic Sans MS" w:cs="Comic Sans MS"/>
          <w:b/>
          <w:bCs/>
          <w:sz w:val="28"/>
          <w:szCs w:val="28"/>
        </w:rPr>
      </w:pPr>
      <w:r w:rsidRPr="008F64F0">
        <w:rPr>
          <w:rFonts w:ascii="Comic Sans MS" w:hAnsi="Comic Sans MS" w:cs="Comic Sans MS"/>
          <w:b/>
          <w:bCs/>
          <w:sz w:val="28"/>
          <w:szCs w:val="28"/>
        </w:rPr>
        <w:t xml:space="preserve">Role of the Governors </w:t>
      </w:r>
    </w:p>
    <w:p w14:paraId="2074FACD"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Governors will: </w:t>
      </w:r>
    </w:p>
    <w:p w14:paraId="42C63C00" w14:textId="77777777" w:rsidR="00314C19" w:rsidRPr="008F64F0" w:rsidRDefault="00314C19" w:rsidP="00314C19">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a) Meet with the Mathematics Subject Leader at least once a year to find out about; </w:t>
      </w:r>
    </w:p>
    <w:p w14:paraId="49F8A850" w14:textId="77777777" w:rsidR="00314C19" w:rsidRPr="008F64F0" w:rsidRDefault="00314C19" w:rsidP="00314C19">
      <w:pPr>
        <w:pStyle w:val="ListParagraph"/>
        <w:numPr>
          <w:ilvl w:val="0"/>
          <w:numId w:val="45"/>
        </w:num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the school’s systems for planning work, supporting staff and monitoring progress; </w:t>
      </w:r>
    </w:p>
    <w:p w14:paraId="635DD682" w14:textId="77777777" w:rsidR="00314C19" w:rsidRPr="008F64F0" w:rsidRDefault="00314C19" w:rsidP="00314C19">
      <w:pPr>
        <w:pStyle w:val="ListParagraph"/>
        <w:numPr>
          <w:ilvl w:val="0"/>
          <w:numId w:val="45"/>
        </w:num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the allocation, use and adequacy of resources; and </w:t>
      </w:r>
    </w:p>
    <w:p w14:paraId="21FB2414" w14:textId="77777777" w:rsidR="00314C19" w:rsidRPr="008F64F0" w:rsidRDefault="00314C19" w:rsidP="00314C19">
      <w:pPr>
        <w:pStyle w:val="ListParagraph"/>
        <w:numPr>
          <w:ilvl w:val="0"/>
          <w:numId w:val="45"/>
        </w:num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how standard of achievement are changing all the time.</w:t>
      </w:r>
      <w:r w:rsidRPr="008F64F0">
        <w:rPr>
          <w:rFonts w:ascii="Wingdings" w:hAnsi="Wingdings" w:cs="Wingdings"/>
          <w:sz w:val="20"/>
          <w:szCs w:val="20"/>
        </w:rPr>
        <w:t></w:t>
      </w:r>
    </w:p>
    <w:p w14:paraId="3AA3C77E"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b) Visit School and talk to pupils about their experiences of mathematics; </w:t>
      </w:r>
    </w:p>
    <w:p w14:paraId="3828F767"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c) Promote and support the positive involvement of parents in mathematics; </w:t>
      </w:r>
    </w:p>
    <w:p w14:paraId="16A800F7"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d) Attend training and other events relating to the mathematics curriculum; </w:t>
      </w:r>
    </w:p>
    <w:p w14:paraId="4639AF57"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e) Report jointly with the Subject Leader, both for the School Prospectus and to the governing body with recommendations, if appropriate, once a year. </w:t>
      </w:r>
    </w:p>
    <w:p w14:paraId="2E086B82" w14:textId="77777777" w:rsidR="00314C19" w:rsidRPr="008F64F0" w:rsidRDefault="00314C19" w:rsidP="00314C19">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To be understanding and supportive of our aims in the learning and teaching of mathematics and to review this policy annually. </w:t>
      </w:r>
    </w:p>
    <w:p w14:paraId="141117F8" w14:textId="77777777" w:rsidR="00314C19" w:rsidRPr="008F64F0" w:rsidRDefault="00314C19" w:rsidP="00B461B7">
      <w:pPr>
        <w:spacing w:after="237"/>
        <w:rPr>
          <w:rFonts w:ascii="Calibri" w:eastAsia="Calibri" w:hAnsi="Calibri" w:cs="Calibri"/>
          <w:color w:val="002060"/>
          <w:sz w:val="24"/>
          <w:lang w:eastAsia="en-GB"/>
        </w:rPr>
      </w:pPr>
    </w:p>
    <w:sectPr w:rsidR="00314C19" w:rsidRPr="008F64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3530" w14:textId="77777777" w:rsidR="0009139D" w:rsidRDefault="0009139D" w:rsidP="00FA7F6D">
      <w:pPr>
        <w:spacing w:after="0" w:line="240" w:lineRule="auto"/>
      </w:pPr>
      <w:r>
        <w:separator/>
      </w:r>
    </w:p>
  </w:endnote>
  <w:endnote w:type="continuationSeparator" w:id="0">
    <w:p w14:paraId="303A17E1" w14:textId="77777777" w:rsidR="0009139D" w:rsidRDefault="0009139D" w:rsidP="00FA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3734"/>
      <w:docPartObj>
        <w:docPartGallery w:val="Page Numbers (Bottom of Page)"/>
        <w:docPartUnique/>
      </w:docPartObj>
    </w:sdtPr>
    <w:sdtEndPr>
      <w:rPr>
        <w:noProof/>
      </w:rPr>
    </w:sdtEndPr>
    <w:sdtContent>
      <w:p w14:paraId="24409CB9" w14:textId="051C2502" w:rsidR="00776745" w:rsidRDefault="00776745">
        <w:pPr>
          <w:pStyle w:val="Footer"/>
          <w:jc w:val="right"/>
        </w:pPr>
        <w:r>
          <w:fldChar w:fldCharType="begin"/>
        </w:r>
        <w:r>
          <w:instrText xml:space="preserve"> PAGE   \* MERGEFORMAT </w:instrText>
        </w:r>
        <w:r>
          <w:fldChar w:fldCharType="separate"/>
        </w:r>
        <w:r w:rsidR="00E46458">
          <w:rPr>
            <w:noProof/>
          </w:rPr>
          <w:t>7</w:t>
        </w:r>
        <w:r>
          <w:rPr>
            <w:noProof/>
          </w:rPr>
          <w:fldChar w:fldCharType="end"/>
        </w:r>
      </w:p>
    </w:sdtContent>
  </w:sdt>
  <w:p w14:paraId="5DC921F9" w14:textId="77777777" w:rsidR="00776745" w:rsidRDefault="00776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27D2" w14:textId="77777777" w:rsidR="0009139D" w:rsidRDefault="0009139D" w:rsidP="00FA7F6D">
      <w:pPr>
        <w:spacing w:after="0" w:line="240" w:lineRule="auto"/>
      </w:pPr>
      <w:r>
        <w:separator/>
      </w:r>
    </w:p>
  </w:footnote>
  <w:footnote w:type="continuationSeparator" w:id="0">
    <w:p w14:paraId="33A7EB50" w14:textId="77777777" w:rsidR="0009139D" w:rsidRDefault="0009139D" w:rsidP="00FA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8F2E" w14:textId="454A5B8F" w:rsidR="00776745" w:rsidRPr="003765AB" w:rsidRDefault="00583354" w:rsidP="00776745">
    <w:pPr>
      <w:tabs>
        <w:tab w:val="left" w:pos="3780"/>
      </w:tabs>
      <w:spacing w:after="182"/>
      <w:ind w:left="360"/>
      <w:jc w:val="center"/>
      <w:rPr>
        <w:rFonts w:ascii="Calibri" w:eastAsia="Calibri" w:hAnsi="Calibri" w:cs="Calibri"/>
        <w:color w:val="000000"/>
        <w:sz w:val="24"/>
        <w:lang w:eastAsia="en-GB"/>
      </w:rPr>
    </w:pPr>
    <w:r>
      <w:rPr>
        <w:rFonts w:ascii="Times New Roman" w:hAnsi="Times New Roman" w:cs="Times New Roman"/>
        <w:b/>
        <w:bCs/>
        <w:i/>
        <w:iCs/>
        <w:color w:val="FF0000"/>
        <w:sz w:val="44"/>
        <w:szCs w:val="44"/>
      </w:rPr>
      <w:t xml:space="preserve">Confidence </w:t>
    </w:r>
    <w:r w:rsidRPr="00583354">
      <w:rPr>
        <w:rFonts w:ascii="Times New Roman" w:hAnsi="Times New Roman" w:cs="Times New Roman"/>
        <w:b/>
        <w:bCs/>
        <w:i/>
        <w:iCs/>
        <w:color w:val="00B050"/>
        <w:sz w:val="44"/>
        <w:szCs w:val="44"/>
      </w:rPr>
      <w:t xml:space="preserve">Determination </w:t>
    </w:r>
    <w:r w:rsidRPr="00583354">
      <w:rPr>
        <w:rFonts w:ascii="Times New Roman" w:hAnsi="Times New Roman" w:cs="Times New Roman"/>
        <w:b/>
        <w:bCs/>
        <w:i/>
        <w:iCs/>
        <w:color w:val="FFC000"/>
        <w:sz w:val="44"/>
        <w:szCs w:val="44"/>
      </w:rPr>
      <w:t xml:space="preserve">Respect </w:t>
    </w:r>
    <w:r w:rsidR="00776745" w:rsidRPr="00583354">
      <w:rPr>
        <w:rFonts w:ascii="Times New Roman" w:hAnsi="Times New Roman" w:cs="Times New Roman"/>
        <w:b/>
        <w:bCs/>
        <w:i/>
        <w:iCs/>
        <w:color w:val="FFFF00"/>
        <w:sz w:val="44"/>
        <w:szCs w:val="44"/>
      </w:rPr>
      <w:t xml:space="preserve">Friendship </w:t>
    </w:r>
    <w:r>
      <w:rPr>
        <w:rFonts w:ascii="Times New Roman" w:hAnsi="Times New Roman" w:cs="Times New Roman"/>
        <w:b/>
        <w:bCs/>
        <w:i/>
        <w:iCs/>
        <w:color w:val="0070C0"/>
        <w:sz w:val="44"/>
        <w:szCs w:val="44"/>
      </w:rPr>
      <w:t>Faith</w:t>
    </w:r>
  </w:p>
  <w:p w14:paraId="1756AE08" w14:textId="77777777" w:rsidR="00776745" w:rsidRDefault="007767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E83"/>
    <w:multiLevelType w:val="hybridMultilevel"/>
    <w:tmpl w:val="10D4EB00"/>
    <w:lvl w:ilvl="0" w:tplc="21BCB4D8">
      <w:start w:val="200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E7E30"/>
    <w:multiLevelType w:val="hybridMultilevel"/>
    <w:tmpl w:val="B2724E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A7052F"/>
    <w:multiLevelType w:val="hybridMultilevel"/>
    <w:tmpl w:val="A96E4EB6"/>
    <w:lvl w:ilvl="0" w:tplc="D31C69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63B3"/>
    <w:multiLevelType w:val="hybridMultilevel"/>
    <w:tmpl w:val="3AC4C9BE"/>
    <w:lvl w:ilvl="0" w:tplc="E85A42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15AE9"/>
    <w:multiLevelType w:val="hybridMultilevel"/>
    <w:tmpl w:val="806AD2C4"/>
    <w:lvl w:ilvl="0" w:tplc="DC46F402">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B">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2F4592B"/>
    <w:multiLevelType w:val="hybridMultilevel"/>
    <w:tmpl w:val="3B0CB426"/>
    <w:lvl w:ilvl="0" w:tplc="6E10B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B6E03"/>
    <w:multiLevelType w:val="hybridMultilevel"/>
    <w:tmpl w:val="90B61D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DDC36E6"/>
    <w:multiLevelType w:val="hybridMultilevel"/>
    <w:tmpl w:val="B492EA84"/>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3C71DE"/>
    <w:multiLevelType w:val="hybridMultilevel"/>
    <w:tmpl w:val="275A1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594B1F"/>
    <w:multiLevelType w:val="hybridMultilevel"/>
    <w:tmpl w:val="6CC0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5C27"/>
    <w:multiLevelType w:val="hybridMultilevel"/>
    <w:tmpl w:val="FA3456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BF477A"/>
    <w:multiLevelType w:val="hybridMultilevel"/>
    <w:tmpl w:val="D2BADD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CB01765"/>
    <w:multiLevelType w:val="hybridMultilevel"/>
    <w:tmpl w:val="2C1A4314"/>
    <w:lvl w:ilvl="0" w:tplc="0809000F">
      <w:start w:val="1"/>
      <w:numFmt w:val="decimal"/>
      <w:lvlText w:val="%1."/>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C532B1"/>
    <w:multiLevelType w:val="hybridMultilevel"/>
    <w:tmpl w:val="57DE3700"/>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A483A"/>
    <w:multiLevelType w:val="hybridMultilevel"/>
    <w:tmpl w:val="B6848840"/>
    <w:lvl w:ilvl="0" w:tplc="2B5CF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8781A"/>
    <w:multiLevelType w:val="hybridMultilevel"/>
    <w:tmpl w:val="90023E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E05B13"/>
    <w:multiLevelType w:val="hybridMultilevel"/>
    <w:tmpl w:val="4B8EFD9C"/>
    <w:lvl w:ilvl="0" w:tplc="08422A1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436984"/>
    <w:multiLevelType w:val="hybridMultilevel"/>
    <w:tmpl w:val="801AEA8A"/>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35766"/>
    <w:multiLevelType w:val="hybridMultilevel"/>
    <w:tmpl w:val="7F240A7C"/>
    <w:lvl w:ilvl="0" w:tplc="D31C6994">
      <w:numFmt w:val="bullet"/>
      <w:lvlText w:val=""/>
      <w:lvlJc w:val="left"/>
      <w:pPr>
        <w:ind w:left="1080"/>
      </w:pPr>
      <w:rPr>
        <w:rFonts w:ascii="Symbol" w:eastAsiaTheme="minorHAnsi" w:hAnsi="Symbol" w:cstheme="minorBidi" w:hint="default"/>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BA3940"/>
    <w:multiLevelType w:val="hybridMultilevel"/>
    <w:tmpl w:val="48985D14"/>
    <w:lvl w:ilvl="0" w:tplc="21BCB4D8">
      <w:start w:val="200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96A4C"/>
    <w:multiLevelType w:val="hybridMultilevel"/>
    <w:tmpl w:val="583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F7F9C"/>
    <w:multiLevelType w:val="hybridMultilevel"/>
    <w:tmpl w:val="BF8CFDEC"/>
    <w:lvl w:ilvl="0" w:tplc="6E10B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7044E"/>
    <w:multiLevelType w:val="hybridMultilevel"/>
    <w:tmpl w:val="D15EAB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9BF5E1F"/>
    <w:multiLevelType w:val="hybridMultilevel"/>
    <w:tmpl w:val="2634DA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A880333"/>
    <w:multiLevelType w:val="hybridMultilevel"/>
    <w:tmpl w:val="EEFCDC9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A932A0D"/>
    <w:multiLevelType w:val="hybridMultilevel"/>
    <w:tmpl w:val="F4B41F9E"/>
    <w:lvl w:ilvl="0" w:tplc="340896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617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B678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EA2F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24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00E4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252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26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92F6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AE5FD8"/>
    <w:multiLevelType w:val="hybridMultilevel"/>
    <w:tmpl w:val="7E52B7A4"/>
    <w:lvl w:ilvl="0" w:tplc="B3D231B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7C0F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66D23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98123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0910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28D35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186D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7ED8A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D45DD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5035D8"/>
    <w:multiLevelType w:val="hybridMultilevel"/>
    <w:tmpl w:val="9DC070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295776D"/>
    <w:multiLevelType w:val="hybridMultilevel"/>
    <w:tmpl w:val="A42474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7E94C61"/>
    <w:multiLevelType w:val="hybridMultilevel"/>
    <w:tmpl w:val="DAB02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83C34D3"/>
    <w:multiLevelType w:val="hybridMultilevel"/>
    <w:tmpl w:val="7A3E2B6A"/>
    <w:lvl w:ilvl="0" w:tplc="FF5864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C35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F4D2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D6F3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86E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FE85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4E7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8BC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C070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9A26C8"/>
    <w:multiLevelType w:val="hybridMultilevel"/>
    <w:tmpl w:val="015C816C"/>
    <w:lvl w:ilvl="0" w:tplc="124C2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60A81"/>
    <w:multiLevelType w:val="hybridMultilevel"/>
    <w:tmpl w:val="2CE254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1247BFD"/>
    <w:multiLevelType w:val="hybridMultilevel"/>
    <w:tmpl w:val="ABE03432"/>
    <w:lvl w:ilvl="0" w:tplc="124C2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B4FFF"/>
    <w:multiLevelType w:val="hybridMultilevel"/>
    <w:tmpl w:val="60F2A8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9BE7CF6"/>
    <w:multiLevelType w:val="hybridMultilevel"/>
    <w:tmpl w:val="9DB46D88"/>
    <w:lvl w:ilvl="0" w:tplc="668EBAD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2810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5224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B0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47B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E0D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B637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A8FB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EB0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361343"/>
    <w:multiLevelType w:val="hybridMultilevel"/>
    <w:tmpl w:val="3B046286"/>
    <w:lvl w:ilvl="0" w:tplc="124C2A0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8D3379"/>
    <w:multiLevelType w:val="hybridMultilevel"/>
    <w:tmpl w:val="BB4E4888"/>
    <w:lvl w:ilvl="0" w:tplc="01D4757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40B6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4F8A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DACF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00C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1681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CC05B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6398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B678E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F2E2A"/>
    <w:multiLevelType w:val="hybridMultilevel"/>
    <w:tmpl w:val="9DFE89B8"/>
    <w:lvl w:ilvl="0" w:tplc="03B6C1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8A5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C8B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7A81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7CB0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88FA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043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0D0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2D9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BF5599"/>
    <w:multiLevelType w:val="hybridMultilevel"/>
    <w:tmpl w:val="9028ECAE"/>
    <w:lvl w:ilvl="0" w:tplc="D31C6994">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0CB720A"/>
    <w:multiLevelType w:val="hybridMultilevel"/>
    <w:tmpl w:val="07828550"/>
    <w:lvl w:ilvl="0" w:tplc="22F80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2F60719"/>
    <w:multiLevelType w:val="hybridMultilevel"/>
    <w:tmpl w:val="E6725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72E6084"/>
    <w:multiLevelType w:val="hybridMultilevel"/>
    <w:tmpl w:val="D068ADEC"/>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1674E"/>
    <w:multiLevelType w:val="hybridMultilevel"/>
    <w:tmpl w:val="E72AD8C4"/>
    <w:lvl w:ilvl="0" w:tplc="589A85C8">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E48A4">
      <w:start w:val="1"/>
      <w:numFmt w:val="bullet"/>
      <w:lvlText w:val="o"/>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ADF24">
      <w:start w:val="1"/>
      <w:numFmt w:val="bullet"/>
      <w:lvlText w:val="▪"/>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E5858">
      <w:start w:val="1"/>
      <w:numFmt w:val="bullet"/>
      <w:lvlText w:val="•"/>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B26196">
      <w:start w:val="1"/>
      <w:numFmt w:val="bullet"/>
      <w:lvlText w:val="o"/>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875EA">
      <w:start w:val="1"/>
      <w:numFmt w:val="bullet"/>
      <w:lvlText w:val="▪"/>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DEDA9A">
      <w:start w:val="1"/>
      <w:numFmt w:val="bullet"/>
      <w:lvlText w:val="•"/>
      <w:lvlJc w:val="left"/>
      <w:pPr>
        <w:ind w:left="6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055F0">
      <w:start w:val="1"/>
      <w:numFmt w:val="bullet"/>
      <w:lvlText w:val="o"/>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8A314">
      <w:start w:val="1"/>
      <w:numFmt w:val="bullet"/>
      <w:lvlText w:val="▪"/>
      <w:lvlJc w:val="left"/>
      <w:pPr>
        <w:ind w:left="7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1F07E4"/>
    <w:multiLevelType w:val="hybridMultilevel"/>
    <w:tmpl w:val="E902881A"/>
    <w:lvl w:ilvl="0" w:tplc="ECA05A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D653B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26A4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C75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E8CDC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68CA6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F89E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882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DC66D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34"/>
  </w:num>
  <w:num w:numId="3">
    <w:abstractNumId w:val="45"/>
  </w:num>
  <w:num w:numId="4">
    <w:abstractNumId w:val="42"/>
  </w:num>
  <w:num w:numId="5">
    <w:abstractNumId w:val="22"/>
  </w:num>
  <w:num w:numId="6">
    <w:abstractNumId w:val="4"/>
  </w:num>
  <w:num w:numId="7">
    <w:abstractNumId w:val="27"/>
  </w:num>
  <w:num w:numId="8">
    <w:abstractNumId w:val="11"/>
  </w:num>
  <w:num w:numId="9">
    <w:abstractNumId w:val="8"/>
  </w:num>
  <w:num w:numId="10">
    <w:abstractNumId w:val="23"/>
  </w:num>
  <w:num w:numId="11">
    <w:abstractNumId w:val="32"/>
  </w:num>
  <w:num w:numId="12">
    <w:abstractNumId w:val="29"/>
  </w:num>
  <w:num w:numId="13">
    <w:abstractNumId w:val="28"/>
  </w:num>
  <w:num w:numId="14">
    <w:abstractNumId w:val="1"/>
  </w:num>
  <w:num w:numId="15">
    <w:abstractNumId w:val="6"/>
  </w:num>
  <w:num w:numId="16">
    <w:abstractNumId w:val="10"/>
  </w:num>
  <w:num w:numId="17">
    <w:abstractNumId w:val="2"/>
  </w:num>
  <w:num w:numId="18">
    <w:abstractNumId w:val="44"/>
  </w:num>
  <w:num w:numId="19">
    <w:abstractNumId w:val="38"/>
  </w:num>
  <w:num w:numId="20">
    <w:abstractNumId w:val="25"/>
  </w:num>
  <w:num w:numId="21">
    <w:abstractNumId w:val="35"/>
  </w:num>
  <w:num w:numId="22">
    <w:abstractNumId w:val="26"/>
  </w:num>
  <w:num w:numId="23">
    <w:abstractNumId w:val="16"/>
  </w:num>
  <w:num w:numId="24">
    <w:abstractNumId w:val="30"/>
  </w:num>
  <w:num w:numId="25">
    <w:abstractNumId w:val="39"/>
  </w:num>
  <w:num w:numId="26">
    <w:abstractNumId w:val="12"/>
  </w:num>
  <w:num w:numId="27">
    <w:abstractNumId w:val="7"/>
  </w:num>
  <w:num w:numId="28">
    <w:abstractNumId w:val="15"/>
  </w:num>
  <w:num w:numId="29">
    <w:abstractNumId w:val="24"/>
  </w:num>
  <w:num w:numId="30">
    <w:abstractNumId w:val="18"/>
  </w:num>
  <w:num w:numId="31">
    <w:abstractNumId w:val="14"/>
  </w:num>
  <w:num w:numId="32">
    <w:abstractNumId w:val="5"/>
  </w:num>
  <w:num w:numId="33">
    <w:abstractNumId w:val="21"/>
  </w:num>
  <w:num w:numId="34">
    <w:abstractNumId w:val="40"/>
  </w:num>
  <w:num w:numId="35">
    <w:abstractNumId w:val="41"/>
  </w:num>
  <w:num w:numId="36">
    <w:abstractNumId w:val="13"/>
  </w:num>
  <w:num w:numId="37">
    <w:abstractNumId w:val="17"/>
  </w:num>
  <w:num w:numId="38">
    <w:abstractNumId w:val="43"/>
  </w:num>
  <w:num w:numId="39">
    <w:abstractNumId w:val="33"/>
  </w:num>
  <w:num w:numId="40">
    <w:abstractNumId w:val="36"/>
  </w:num>
  <w:num w:numId="41">
    <w:abstractNumId w:val="31"/>
  </w:num>
  <w:num w:numId="42">
    <w:abstractNumId w:val="3"/>
  </w:num>
  <w:num w:numId="43">
    <w:abstractNumId w:val="19"/>
  </w:num>
  <w:num w:numId="44">
    <w:abstractNumId w:val="0"/>
  </w:num>
  <w:num w:numId="45">
    <w:abstractNumId w:val="2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AB"/>
    <w:rsid w:val="0003621A"/>
    <w:rsid w:val="0005086A"/>
    <w:rsid w:val="00056296"/>
    <w:rsid w:val="00070ACE"/>
    <w:rsid w:val="000710E8"/>
    <w:rsid w:val="00074853"/>
    <w:rsid w:val="00084E43"/>
    <w:rsid w:val="0009139D"/>
    <w:rsid w:val="00100804"/>
    <w:rsid w:val="00105A11"/>
    <w:rsid w:val="00143C66"/>
    <w:rsid w:val="00147D56"/>
    <w:rsid w:val="001628F1"/>
    <w:rsid w:val="0017504F"/>
    <w:rsid w:val="001B0126"/>
    <w:rsid w:val="001B59A6"/>
    <w:rsid w:val="001B737A"/>
    <w:rsid w:val="001B7A15"/>
    <w:rsid w:val="002116EE"/>
    <w:rsid w:val="00235219"/>
    <w:rsid w:val="002714AD"/>
    <w:rsid w:val="0027294F"/>
    <w:rsid w:val="00291482"/>
    <w:rsid w:val="00293C38"/>
    <w:rsid w:val="002E6373"/>
    <w:rsid w:val="003016AF"/>
    <w:rsid w:val="00302302"/>
    <w:rsid w:val="00305871"/>
    <w:rsid w:val="00307FAE"/>
    <w:rsid w:val="0031087F"/>
    <w:rsid w:val="00314C19"/>
    <w:rsid w:val="003167D2"/>
    <w:rsid w:val="00324B6D"/>
    <w:rsid w:val="00330F24"/>
    <w:rsid w:val="00370E1B"/>
    <w:rsid w:val="00371C8A"/>
    <w:rsid w:val="00372C7F"/>
    <w:rsid w:val="003765AB"/>
    <w:rsid w:val="0037698E"/>
    <w:rsid w:val="00390F83"/>
    <w:rsid w:val="003935C7"/>
    <w:rsid w:val="00395A78"/>
    <w:rsid w:val="003A0B34"/>
    <w:rsid w:val="003A30B4"/>
    <w:rsid w:val="003B2735"/>
    <w:rsid w:val="003B51BE"/>
    <w:rsid w:val="003C5BFE"/>
    <w:rsid w:val="00403522"/>
    <w:rsid w:val="00404E74"/>
    <w:rsid w:val="00426C07"/>
    <w:rsid w:val="00455452"/>
    <w:rsid w:val="00457D06"/>
    <w:rsid w:val="00473DFC"/>
    <w:rsid w:val="004A6AE4"/>
    <w:rsid w:val="004E3FF5"/>
    <w:rsid w:val="00501D9D"/>
    <w:rsid w:val="0055694A"/>
    <w:rsid w:val="00570B0D"/>
    <w:rsid w:val="00583354"/>
    <w:rsid w:val="005959ED"/>
    <w:rsid w:val="005E3A35"/>
    <w:rsid w:val="00621AB7"/>
    <w:rsid w:val="00622117"/>
    <w:rsid w:val="006328A2"/>
    <w:rsid w:val="006A25F5"/>
    <w:rsid w:val="006B51A9"/>
    <w:rsid w:val="006B56F2"/>
    <w:rsid w:val="006E4922"/>
    <w:rsid w:val="006F4073"/>
    <w:rsid w:val="0070285F"/>
    <w:rsid w:val="007077C3"/>
    <w:rsid w:val="007551A0"/>
    <w:rsid w:val="0076656F"/>
    <w:rsid w:val="007749EF"/>
    <w:rsid w:val="00776745"/>
    <w:rsid w:val="007D6216"/>
    <w:rsid w:val="007F3E0E"/>
    <w:rsid w:val="008348B3"/>
    <w:rsid w:val="00850D60"/>
    <w:rsid w:val="008B6E1D"/>
    <w:rsid w:val="008F64F0"/>
    <w:rsid w:val="00902458"/>
    <w:rsid w:val="00926CF3"/>
    <w:rsid w:val="00971BDE"/>
    <w:rsid w:val="00971CA8"/>
    <w:rsid w:val="009B798D"/>
    <w:rsid w:val="00A00B8D"/>
    <w:rsid w:val="00A16ACD"/>
    <w:rsid w:val="00A97BEF"/>
    <w:rsid w:val="00AB3F9C"/>
    <w:rsid w:val="00AB7EE9"/>
    <w:rsid w:val="00B461B7"/>
    <w:rsid w:val="00B900A6"/>
    <w:rsid w:val="00BC731B"/>
    <w:rsid w:val="00C21CF1"/>
    <w:rsid w:val="00C662A9"/>
    <w:rsid w:val="00C8183E"/>
    <w:rsid w:val="00C832F0"/>
    <w:rsid w:val="00CD65F7"/>
    <w:rsid w:val="00D61DD8"/>
    <w:rsid w:val="00D65175"/>
    <w:rsid w:val="00DC3502"/>
    <w:rsid w:val="00DE2645"/>
    <w:rsid w:val="00E047C1"/>
    <w:rsid w:val="00E20951"/>
    <w:rsid w:val="00E404E7"/>
    <w:rsid w:val="00E46458"/>
    <w:rsid w:val="00E96FF9"/>
    <w:rsid w:val="00EE2567"/>
    <w:rsid w:val="00EF2BE6"/>
    <w:rsid w:val="00FA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3054"/>
  <w15:docId w15:val="{BB049188-0705-412D-BF4C-EBAA034E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1A0"/>
    <w:pPr>
      <w:keepNext/>
      <w:keepLines/>
      <w:spacing w:before="480" w:after="0" w:line="240" w:lineRule="auto"/>
      <w:outlineLvl w:val="0"/>
    </w:pPr>
    <w:rPr>
      <w:rFonts w:eastAsia="MS Gothic"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765A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3765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1482"/>
    <w:pPr>
      <w:spacing w:after="200" w:line="276" w:lineRule="auto"/>
      <w:ind w:left="720"/>
      <w:contextualSpacing/>
    </w:pPr>
  </w:style>
  <w:style w:type="table" w:styleId="TableGrid0">
    <w:name w:val="Table Grid"/>
    <w:basedOn w:val="TableNormal"/>
    <w:uiPriority w:val="59"/>
    <w:rsid w:val="004A6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6D"/>
  </w:style>
  <w:style w:type="paragraph" w:styleId="Footer">
    <w:name w:val="footer"/>
    <w:basedOn w:val="Normal"/>
    <w:link w:val="FooterChar"/>
    <w:uiPriority w:val="99"/>
    <w:unhideWhenUsed/>
    <w:rsid w:val="00FA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6D"/>
  </w:style>
  <w:style w:type="character" w:customStyle="1" w:styleId="Heading1Char">
    <w:name w:val="Heading 1 Char"/>
    <w:basedOn w:val="DefaultParagraphFont"/>
    <w:link w:val="Heading1"/>
    <w:uiPriority w:val="9"/>
    <w:rsid w:val="007551A0"/>
    <w:rPr>
      <w:rFonts w:eastAsia="MS Gothic" w:cstheme="minorHAnsi"/>
      <w:b/>
      <w:bCs/>
    </w:rPr>
  </w:style>
  <w:style w:type="character" w:styleId="Hyperlink">
    <w:name w:val="Hyperlink"/>
    <w:uiPriority w:val="99"/>
    <w:unhideWhenUsed/>
    <w:qFormat/>
    <w:rsid w:val="00AB7EE9"/>
    <w:rPr>
      <w:rFonts w:ascii="Arial" w:hAnsi="Arial"/>
      <w:color w:val="0092CF"/>
      <w:sz w:val="20"/>
      <w:u w:val="single"/>
    </w:rPr>
  </w:style>
  <w:style w:type="paragraph" w:customStyle="1" w:styleId="Caption1">
    <w:name w:val="Caption 1"/>
    <w:basedOn w:val="Normal"/>
    <w:qFormat/>
    <w:rsid w:val="00AB7EE9"/>
    <w:pPr>
      <w:spacing w:before="120" w:after="120" w:line="240" w:lineRule="auto"/>
    </w:pPr>
    <w:rPr>
      <w:rFonts w:ascii="Arial" w:eastAsia="MS Mincho" w:hAnsi="Arial" w:cs="Times New Roman"/>
      <w:i/>
      <w:color w:val="F15F22"/>
      <w:sz w:val="20"/>
      <w:szCs w:val="24"/>
    </w:rPr>
  </w:style>
  <w:style w:type="paragraph" w:styleId="BalloonText">
    <w:name w:val="Balloon Text"/>
    <w:basedOn w:val="Normal"/>
    <w:link w:val="BalloonTextChar"/>
    <w:uiPriority w:val="99"/>
    <w:semiHidden/>
    <w:unhideWhenUsed/>
    <w:rsid w:val="00307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165F-DAC5-4747-A5AA-8607CF1F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4D3CA</Template>
  <TotalTime>13</TotalTime>
  <Pages>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JA</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Sarah Siddiqui</cp:lastModifiedBy>
  <cp:revision>6</cp:revision>
  <dcterms:created xsi:type="dcterms:W3CDTF">2020-06-01T12:00:00Z</dcterms:created>
  <dcterms:modified xsi:type="dcterms:W3CDTF">2021-09-16T20:32:00Z</dcterms:modified>
</cp:coreProperties>
</file>